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F1FF" w14:textId="77777777" w:rsidR="00744623" w:rsidRPr="006079E5" w:rsidRDefault="008C34C9">
      <w:pPr>
        <w:spacing w:line="120" w:lineRule="exact"/>
        <w:ind w:rightChars="257" w:right="540"/>
        <w:jc w:val="right"/>
        <w:rPr>
          <w:rFonts w:ascii="Times New Roman" w:hAnsi="Times New Roman"/>
          <w:sz w:val="16"/>
          <w:szCs w:val="16"/>
          <w:lang w:val="pt-BR"/>
        </w:rPr>
      </w:pPr>
      <w:r w:rsidRPr="006079E5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77AF3D" wp14:editId="2A8A85B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629400" cy="342900"/>
                <wp:effectExtent l="7620" t="6985" r="11430" b="120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53DB" w14:textId="195E641B" w:rsidR="00744623" w:rsidRPr="00836711" w:rsidRDefault="005674A6">
                            <w:pPr>
                              <w:pStyle w:val="3"/>
                              <w:spacing w:before="4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B5AFA"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>Visa Ap</w:t>
                            </w:r>
                            <w:r w:rsidRPr="00836711"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 xml:space="preserve">plication 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Pr="00836711"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>Form</w:t>
                            </w:r>
                            <w:r w:rsidR="006079E5"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>：</w:t>
                            </w:r>
                            <w:r w:rsidR="009D721B" w:rsidRPr="009D721B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  <w:shd w:val="clear" w:color="auto" w:fill="FFFFFF"/>
                              </w:rPr>
                              <w:t>APPF 202</w:t>
                            </w:r>
                            <w:r w:rsidR="005F4508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  <w:shd w:val="clear" w:color="auto" w:fill="FFFFFF"/>
                              </w:rPr>
                              <w:t>4</w:t>
                            </w:r>
                            <w:r w:rsidR="006079E5" w:rsidRPr="009D721B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</w:rPr>
                              <w:t xml:space="preserve"> (</w:t>
                            </w:r>
                            <w:r w:rsidR="00BB4A1E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</w:rPr>
                              <w:t>The 9</w:t>
                            </w:r>
                            <w:r w:rsidR="00BB4A1E" w:rsidRPr="00BB4A1E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  <w:vertAlign w:val="superscript"/>
                              </w:rPr>
                              <w:t>th</w:t>
                            </w:r>
                            <w:r w:rsidR="00BB4A1E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  <w:r w:rsidR="009D721B" w:rsidRPr="009D721B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  <w:highlight w:val="black"/>
                                <w:shd w:val="clear" w:color="auto" w:fill="FFFFFF"/>
                              </w:rPr>
                              <w:t>Asian Pacific Phycological Forum</w:t>
                            </w:r>
                            <w:r w:rsidR="006079E5" w:rsidRPr="009D721B">
                              <w:rPr>
                                <w:color w:val="FFFFFF"/>
                                <w:sz w:val="22"/>
                                <w:szCs w:val="22"/>
                                <w:highlight w:val="black"/>
                              </w:rPr>
                              <w:t>)</w:t>
                            </w:r>
                            <w:r w:rsidR="00744623" w:rsidRPr="006B5AFA">
                              <w:rPr>
                                <w:rFonts w:hint="eastAsia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1DF34C" w14:textId="77777777" w:rsidR="00744623" w:rsidRDefault="00744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7A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52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" fillcolor="black">
                <v:textbox>
                  <w:txbxContent>
                    <w:p w14:paraId="7B8053DB" w14:textId="195E641B" w:rsidR="00744623" w:rsidRPr="00836711" w:rsidRDefault="005674A6">
                      <w:pPr>
                        <w:pStyle w:val="3"/>
                        <w:spacing w:before="40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6B5AFA"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>Visa Ap</w:t>
                      </w:r>
                      <w:r w:rsidRPr="00836711"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 xml:space="preserve">plication </w:t>
                      </w:r>
                      <w:r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 xml:space="preserve">Support </w:t>
                      </w:r>
                      <w:r w:rsidRPr="00836711"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>Form</w:t>
                      </w:r>
                      <w:r w:rsidR="006079E5"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>：</w:t>
                      </w:r>
                      <w:r w:rsidR="009D721B" w:rsidRPr="009D721B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  <w:highlight w:val="black"/>
                          <w:shd w:val="clear" w:color="auto" w:fill="FFFFFF"/>
                        </w:rPr>
                        <w:t>APPF 202</w:t>
                      </w:r>
                      <w:r w:rsidR="005F4508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  <w:highlight w:val="black"/>
                          <w:shd w:val="clear" w:color="auto" w:fill="FFFFFF"/>
                        </w:rPr>
                        <w:t>4</w:t>
                      </w:r>
                      <w:r w:rsidR="006079E5" w:rsidRPr="009D721B">
                        <w:rPr>
                          <w:color w:val="FFFFFF" w:themeColor="background1"/>
                          <w:sz w:val="22"/>
                          <w:szCs w:val="22"/>
                          <w:highlight w:val="black"/>
                        </w:rPr>
                        <w:t xml:space="preserve"> (</w:t>
                      </w:r>
                      <w:r w:rsidR="00BB4A1E">
                        <w:rPr>
                          <w:color w:val="FFFFFF" w:themeColor="background1"/>
                          <w:sz w:val="22"/>
                          <w:szCs w:val="22"/>
                          <w:highlight w:val="black"/>
                        </w:rPr>
                        <w:t>The 9</w:t>
                      </w:r>
                      <w:r w:rsidR="00BB4A1E" w:rsidRPr="00BB4A1E">
                        <w:rPr>
                          <w:color w:val="FFFFFF" w:themeColor="background1"/>
                          <w:sz w:val="22"/>
                          <w:szCs w:val="22"/>
                          <w:highlight w:val="black"/>
                          <w:vertAlign w:val="superscript"/>
                        </w:rPr>
                        <w:t>th</w:t>
                      </w:r>
                      <w:r w:rsidR="00BB4A1E">
                        <w:rPr>
                          <w:color w:val="FFFFFF" w:themeColor="background1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  <w:r w:rsidR="009D721B" w:rsidRPr="009D721B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  <w:highlight w:val="black"/>
                          <w:shd w:val="clear" w:color="auto" w:fill="FFFFFF"/>
                        </w:rPr>
                        <w:t>Asian Pacific Phycological Forum</w:t>
                      </w:r>
                      <w:r w:rsidR="006079E5" w:rsidRPr="009D721B">
                        <w:rPr>
                          <w:color w:val="FFFFFF"/>
                          <w:sz w:val="22"/>
                          <w:szCs w:val="22"/>
                          <w:highlight w:val="black"/>
                        </w:rPr>
                        <w:t>)</w:t>
                      </w:r>
                      <w:r w:rsidR="00744623" w:rsidRPr="006B5AFA">
                        <w:rPr>
                          <w:rFonts w:hint="eastAsia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1DF34C" w14:textId="77777777" w:rsidR="00744623" w:rsidRDefault="00744623"/>
                  </w:txbxContent>
                </v:textbox>
                <w10:wrap type="square"/>
              </v:shape>
            </w:pict>
          </mc:Fallback>
        </mc:AlternateContent>
      </w:r>
    </w:p>
    <w:p w14:paraId="7A4071B7" w14:textId="23A05BBB" w:rsidR="00744623" w:rsidRPr="006079E5" w:rsidRDefault="006A4DBA" w:rsidP="00821C54">
      <w:pPr>
        <w:pStyle w:val="a4"/>
        <w:spacing w:line="260" w:lineRule="exact"/>
        <w:ind w:leftChars="171" w:left="359" w:rightChars="184" w:right="386"/>
        <w:rPr>
          <w:szCs w:val="21"/>
        </w:rPr>
      </w:pPr>
      <w:r>
        <w:rPr>
          <w:rFonts w:hint="eastAsia"/>
          <w:szCs w:val="21"/>
          <w:lang w:val="pt-BR"/>
        </w:rPr>
        <w:t>P</w:t>
      </w:r>
      <w:r w:rsidR="00821C54" w:rsidRPr="006079E5">
        <w:rPr>
          <w:szCs w:val="21"/>
        </w:rPr>
        <w:t xml:space="preserve">lease fill in </w:t>
      </w:r>
      <w:r w:rsidR="00305967">
        <w:rPr>
          <w:szCs w:val="21"/>
        </w:rPr>
        <w:t xml:space="preserve">the form </w:t>
      </w:r>
      <w:r w:rsidR="00305967" w:rsidRPr="006079E5">
        <w:rPr>
          <w:szCs w:val="21"/>
        </w:rPr>
        <w:t>(</w:t>
      </w:r>
      <w:r w:rsidR="00305967" w:rsidRPr="006079E5">
        <w:rPr>
          <w:b/>
          <w:szCs w:val="21"/>
        </w:rPr>
        <w:t>type or print CLEARLY in BLOCK LETTERS</w:t>
      </w:r>
      <w:r w:rsidR="00305967" w:rsidRPr="006079E5">
        <w:rPr>
          <w:szCs w:val="21"/>
        </w:rPr>
        <w:t>)</w:t>
      </w:r>
      <w:r w:rsidR="00305967">
        <w:rPr>
          <w:szCs w:val="21"/>
        </w:rPr>
        <w:t xml:space="preserve"> </w:t>
      </w:r>
      <w:r w:rsidR="00821C54" w:rsidRPr="006079E5">
        <w:rPr>
          <w:szCs w:val="21"/>
        </w:rPr>
        <w:t>and</w:t>
      </w:r>
      <w:r w:rsidR="00305967">
        <w:rPr>
          <w:szCs w:val="21"/>
        </w:rPr>
        <w:t xml:space="preserve"> </w:t>
      </w:r>
      <w:r w:rsidR="00305967" w:rsidRPr="005C18B1">
        <w:rPr>
          <w:b/>
          <w:szCs w:val="21"/>
          <w:u w:val="single"/>
        </w:rPr>
        <w:t>convert into PDF format</w:t>
      </w:r>
      <w:r w:rsidR="00305967">
        <w:rPr>
          <w:szCs w:val="21"/>
        </w:rPr>
        <w:t xml:space="preserve"> to</w:t>
      </w:r>
      <w:r w:rsidR="00821C54" w:rsidRPr="006079E5">
        <w:rPr>
          <w:szCs w:val="21"/>
        </w:rPr>
        <w:t xml:space="preserve"> send </w:t>
      </w:r>
      <w:r w:rsidR="00305967">
        <w:rPr>
          <w:szCs w:val="21"/>
        </w:rPr>
        <w:t>it</w:t>
      </w:r>
      <w:r w:rsidR="00744623" w:rsidRPr="006079E5">
        <w:rPr>
          <w:szCs w:val="21"/>
        </w:rPr>
        <w:t xml:space="preserve"> to </w:t>
      </w:r>
      <w:r w:rsidR="00000F40">
        <w:rPr>
          <w:szCs w:val="21"/>
        </w:rPr>
        <w:t xml:space="preserve">the </w:t>
      </w:r>
      <w:r w:rsidR="009D721B">
        <w:rPr>
          <w:rFonts w:hint="eastAsia"/>
          <w:szCs w:val="21"/>
        </w:rPr>
        <w:t>APPF202</w:t>
      </w:r>
      <w:r w:rsidR="005F4508">
        <w:rPr>
          <w:szCs w:val="21"/>
        </w:rPr>
        <w:t>4</w:t>
      </w:r>
      <w:r w:rsidR="00744623" w:rsidRPr="006079E5">
        <w:rPr>
          <w:szCs w:val="21"/>
        </w:rPr>
        <w:t xml:space="preserve"> </w:t>
      </w:r>
      <w:r w:rsidR="00821C54" w:rsidRPr="006079E5">
        <w:rPr>
          <w:szCs w:val="21"/>
        </w:rPr>
        <w:t>Secretariat</w:t>
      </w:r>
      <w:r w:rsidR="006079E5" w:rsidRPr="006079E5">
        <w:rPr>
          <w:szCs w:val="21"/>
        </w:rPr>
        <w:t xml:space="preserve"> in due course. </w:t>
      </w:r>
    </w:p>
    <w:p w14:paraId="15576E85" w14:textId="77777777" w:rsidR="00744623" w:rsidRPr="006079E5" w:rsidRDefault="008C34C9">
      <w:pPr>
        <w:rPr>
          <w:rFonts w:ascii="Times New Roman" w:hAnsi="Times New Roman"/>
        </w:rPr>
      </w:pPr>
      <w:r w:rsidRPr="006079E5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377234" wp14:editId="2D24F063">
                <wp:simplePos x="0" y="0"/>
                <wp:positionH relativeFrom="column">
                  <wp:posOffset>200025</wp:posOffset>
                </wp:positionH>
                <wp:positionV relativeFrom="paragraph">
                  <wp:posOffset>222885</wp:posOffset>
                </wp:positionV>
                <wp:extent cx="3886200" cy="571500"/>
                <wp:effectExtent l="7620" t="7620" r="11430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62B3" w14:textId="77777777" w:rsidR="00185526" w:rsidRPr="006079E5" w:rsidRDefault="00744623" w:rsidP="001855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9E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lease indicate which embassy / consulate you are applying </w:t>
                            </w:r>
                            <w:r w:rsidR="00000F4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o</w:t>
                            </w:r>
                            <w:r w:rsidRPr="006079E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9E6463" w14:textId="77777777" w:rsidR="00744623" w:rsidRDefault="00185526" w:rsidP="0018552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="0074462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</w:p>
                          <w:p w14:paraId="417E1171" w14:textId="77777777" w:rsidR="00926E75" w:rsidRDefault="00926E75" w:rsidP="00185526">
                            <w:pPr>
                              <w:jc w:val="lef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6FF00C" w14:textId="77777777" w:rsidR="00926E75" w:rsidRPr="00185526" w:rsidRDefault="00926E75" w:rsidP="00185526">
                            <w:pPr>
                              <w:jc w:val="lef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7234" id="Text Box 4" o:spid="_x0000_s1027" type="#_x0000_t202" style="position:absolute;left:0;text-align:left;margin-left:15.75pt;margin-top:17.55pt;width:30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">
                <v:textbox inset="5.85pt,.7pt,5.85pt,.7pt">
                  <w:txbxContent>
                    <w:p w14:paraId="717362B3" w14:textId="77777777" w:rsidR="00185526" w:rsidRPr="006079E5" w:rsidRDefault="00744623" w:rsidP="0018552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6079E5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Please indicate which embassy / consulate you are applying </w:t>
                      </w:r>
                      <w:r w:rsidR="00000F40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to</w:t>
                      </w:r>
                      <w:r w:rsidRPr="006079E5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29E6463" w14:textId="77777777" w:rsidR="00744623" w:rsidRDefault="00185526" w:rsidP="00185526">
                      <w:pPr>
                        <w:jc w:val="left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                           </w:t>
                      </w:r>
                      <w:r w:rsidR="00744623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</w:p>
                    <w:p w14:paraId="417E1171" w14:textId="77777777" w:rsidR="00926E75" w:rsidRDefault="00926E75" w:rsidP="00185526">
                      <w:pPr>
                        <w:jc w:val="left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C6FF00C" w14:textId="77777777" w:rsidR="00926E75" w:rsidRPr="00185526" w:rsidRDefault="00926E75" w:rsidP="00185526">
                      <w:pPr>
                        <w:jc w:val="left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7B3AA" w14:textId="77777777" w:rsidR="00744623" w:rsidRPr="006079E5" w:rsidRDefault="00744623">
      <w:pPr>
        <w:rPr>
          <w:rFonts w:ascii="Times New Roman" w:hAnsi="Times New Roman"/>
        </w:rPr>
      </w:pPr>
    </w:p>
    <w:p w14:paraId="31F4684F" w14:textId="77777777" w:rsidR="00744623" w:rsidRPr="005F4508" w:rsidRDefault="00744623">
      <w:pPr>
        <w:rPr>
          <w:rFonts w:ascii="Times New Roman" w:hAnsi="Times New Roman"/>
        </w:rPr>
      </w:pPr>
    </w:p>
    <w:p w14:paraId="08527997" w14:textId="77777777" w:rsidR="00744623" w:rsidRPr="006079E5" w:rsidRDefault="008C34C9">
      <w:pPr>
        <w:tabs>
          <w:tab w:val="left" w:pos="360"/>
          <w:tab w:val="left" w:pos="540"/>
        </w:tabs>
        <w:rPr>
          <w:rFonts w:ascii="Times New Roman" w:hAnsi="Times New Roman"/>
          <w:bCs/>
          <w:sz w:val="20"/>
          <w:szCs w:val="20"/>
        </w:rPr>
      </w:pPr>
      <w:r w:rsidRPr="006079E5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26C1FB" wp14:editId="52ECA6FB">
                <wp:simplePos x="0" y="0"/>
                <wp:positionH relativeFrom="column">
                  <wp:posOffset>114300</wp:posOffset>
                </wp:positionH>
                <wp:positionV relativeFrom="paragraph">
                  <wp:posOffset>203200</wp:posOffset>
                </wp:positionV>
                <wp:extent cx="4000500" cy="228600"/>
                <wp:effectExtent l="0" t="0" r="1905" b="254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AD6B" w14:textId="77777777" w:rsidR="00744623" w:rsidRPr="00926E75" w:rsidRDefault="00744623">
                            <w:pPr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</w:pPr>
                            <w:r w:rsidRPr="00926E75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Please fill out </w:t>
                            </w:r>
                            <w:r w:rsidR="006079E5" w:rsidRPr="00926E75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your </w:t>
                            </w:r>
                            <w:r w:rsidR="00305967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r</w:t>
                            </w:r>
                            <w:r w:rsidR="00305967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>egistration number starting wit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C1FB" id="Rectangle 8" o:spid="_x0000_s1028" style="position:absolute;left:0;text-align:left;margin-left:9pt;margin-top:16pt;width:31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" filled="f" fillcolor="#cfc" stroked="f">
                <v:textbox inset="5.85pt,.7pt,5.85pt,.7pt">
                  <w:txbxContent>
                    <w:p w14:paraId="21EDAD6B" w14:textId="77777777" w:rsidR="00744623" w:rsidRPr="00926E75" w:rsidRDefault="00744623">
                      <w:pPr>
                        <w:rPr>
                          <w:rFonts w:ascii="Times New Roman" w:hAnsi="Times New Roman"/>
                          <w:color w:val="FF0000"/>
                          <w:szCs w:val="21"/>
                        </w:rPr>
                      </w:pPr>
                      <w:r w:rsidRPr="00926E75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Please fill out </w:t>
                      </w:r>
                      <w:r w:rsidR="006079E5" w:rsidRPr="00926E75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your </w:t>
                      </w:r>
                      <w:r w:rsidR="00305967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r</w:t>
                      </w:r>
                      <w:r w:rsidR="00305967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>egistration number starting with</w:t>
                      </w:r>
                    </w:p>
                  </w:txbxContent>
                </v:textbox>
              </v:rect>
            </w:pict>
          </mc:Fallback>
        </mc:AlternateContent>
      </w:r>
    </w:p>
    <w:p w14:paraId="5F0F55FE" w14:textId="77777777" w:rsidR="00406B86" w:rsidRPr="006079E5" w:rsidRDefault="00163195" w:rsidP="008C34C9">
      <w:pPr>
        <w:tabs>
          <w:tab w:val="left" w:pos="360"/>
          <w:tab w:val="left" w:pos="540"/>
        </w:tabs>
        <w:wordWrap w:val="0"/>
        <w:ind w:right="20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EBB21" wp14:editId="24EDD9ED">
                <wp:simplePos x="0" y="0"/>
                <wp:positionH relativeFrom="column">
                  <wp:posOffset>3531235</wp:posOffset>
                </wp:positionH>
                <wp:positionV relativeFrom="paragraph">
                  <wp:posOffset>224790</wp:posOffset>
                </wp:positionV>
                <wp:extent cx="473075" cy="227965"/>
                <wp:effectExtent l="0" t="0" r="22225" b="196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2B0E" w14:textId="0016E73D" w:rsidR="00406B86" w:rsidRPr="00435ED8" w:rsidRDefault="00406B86" w:rsidP="00435ED8">
                            <w:pPr>
                              <w:jc w:val="center"/>
                              <w:rPr>
                                <w:rFonts w:ascii="Arial Black" w:hAnsi="Arial Black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BB21" id="Rectangle 16" o:spid="_x0000_s1029" style="position:absolute;left:0;text-align:left;margin-left:278.05pt;margin-top:17.7pt;width:37.25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">
                <v:textbox inset="1.86mm,.15mm,1.86mm,.15mm">
                  <w:txbxContent>
                    <w:p w14:paraId="6D292B0E" w14:textId="0016E73D" w:rsidR="00406B86" w:rsidRPr="00435ED8" w:rsidRDefault="00406B86" w:rsidP="00435ED8">
                      <w:pPr>
                        <w:jc w:val="center"/>
                        <w:rPr>
                          <w:rFonts w:ascii="Arial Black" w:hAnsi="Arial Black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3CE1304" wp14:editId="23BC69F4">
                <wp:simplePos x="0" y="0"/>
                <wp:positionH relativeFrom="column">
                  <wp:posOffset>3060065</wp:posOffset>
                </wp:positionH>
                <wp:positionV relativeFrom="paragraph">
                  <wp:posOffset>228600</wp:posOffset>
                </wp:positionV>
                <wp:extent cx="1882775" cy="230505"/>
                <wp:effectExtent l="10160" t="13335" r="12065" b="13335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230505"/>
                          <a:chOff x="5386" y="3846"/>
                          <a:chExt cx="2965" cy="363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86" y="3846"/>
                            <a:ext cx="745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CBF76" w14:textId="77777777" w:rsidR="00744623" w:rsidRPr="00435ED8" w:rsidRDefault="00305967" w:rsidP="005C18B1">
                              <w:pPr>
                                <w:jc w:val="center"/>
                                <w:rPr>
                                  <w:rFonts w:ascii="Arial Black" w:hAnsi="Arial Black"/>
                                  <w:szCs w:val="28"/>
                                </w:rPr>
                              </w:pPr>
                              <w:r w:rsidRPr="00435ED8">
                                <w:rPr>
                                  <w:rFonts w:ascii="Arial Black" w:hAnsi="Arial Black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6960" tIns="5400" rIns="66960" bIns="540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28" y="3850"/>
                            <a:ext cx="745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2C495" w14:textId="77777777" w:rsidR="00305967" w:rsidRPr="00435ED8" w:rsidRDefault="00305967" w:rsidP="005C18B1">
                              <w:pPr>
                                <w:jc w:val="center"/>
                                <w:rPr>
                                  <w:rFonts w:ascii="Arial Black" w:hAnsi="Arial Black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6960" tIns="5400" rIns="66960" bIns="540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72" y="3846"/>
                            <a:ext cx="745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72DF" w14:textId="77777777" w:rsidR="00305967" w:rsidRPr="00435ED8" w:rsidRDefault="00305967" w:rsidP="005C18B1">
                              <w:pPr>
                                <w:jc w:val="center"/>
                                <w:rPr>
                                  <w:rFonts w:ascii="Arial Black" w:hAnsi="Arial Black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6960" tIns="5400" rIns="66960" bIns="540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06" y="3846"/>
                            <a:ext cx="745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B0DA" w14:textId="77777777" w:rsidR="00305967" w:rsidRPr="00435ED8" w:rsidRDefault="00305967" w:rsidP="005C18B1">
                              <w:pPr>
                                <w:jc w:val="center"/>
                                <w:rPr>
                                  <w:rFonts w:ascii="Arial Black" w:hAnsi="Arial Black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6960" tIns="5400" rIns="66960" bIns="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E1304" id="Group 21" o:spid="_x0000_s1030" style="position:absolute;left:0;text-align:left;margin-left:240.95pt;margin-top:18pt;width:148.25pt;height:18.15pt;z-index:251655680" coordorigin="5386,3846" coordsize="296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">
                <v:rect id="Rectangle 6" o:spid="_x0000_s1031" style="position:absolute;left:5386;top:3846;width:74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">
                  <v:textbox inset="1.86mm,.15mm,1.86mm,.15mm">
                    <w:txbxContent>
                      <w:p w14:paraId="59ACBF76" w14:textId="77777777" w:rsidR="00744623" w:rsidRPr="00435ED8" w:rsidRDefault="00305967" w:rsidP="005C18B1">
                        <w:pPr>
                          <w:jc w:val="center"/>
                          <w:rPr>
                            <w:rFonts w:ascii="Arial Black" w:hAnsi="Arial Black"/>
                            <w:szCs w:val="28"/>
                          </w:rPr>
                        </w:pPr>
                        <w:r w:rsidRPr="00435ED8">
                          <w:rPr>
                            <w:rFonts w:ascii="Arial Black" w:hAnsi="Arial Black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9" o:spid="_x0000_s1032" style="position:absolute;left:6128;top:3850;width:74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">
                  <v:textbox inset="1.86mm,.15mm,1.86mm,.15mm">
                    <w:txbxContent>
                      <w:p w14:paraId="73E2C495" w14:textId="77777777" w:rsidR="00305967" w:rsidRPr="00435ED8" w:rsidRDefault="00305967" w:rsidP="005C18B1">
                        <w:pPr>
                          <w:jc w:val="center"/>
                          <w:rPr>
                            <w:rFonts w:ascii="Arial Black" w:hAnsi="Arial Black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3" style="position:absolute;left:6872;top:3846;width:74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">
                  <v:textbox inset="1.86mm,.15mm,1.86mm,.15mm">
                    <w:txbxContent>
                      <w:p w14:paraId="56B172DF" w14:textId="77777777" w:rsidR="00305967" w:rsidRPr="00435ED8" w:rsidRDefault="00305967" w:rsidP="005C18B1">
                        <w:pPr>
                          <w:jc w:val="center"/>
                          <w:rPr>
                            <w:rFonts w:ascii="Arial Black" w:hAnsi="Arial Black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7606;top:3846;width:74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">
                  <v:textbox inset="1.86mm,.15mm,1.86mm,.15mm">
                    <w:txbxContent>
                      <w:p w14:paraId="7C84B0DA" w14:textId="77777777" w:rsidR="00305967" w:rsidRPr="00435ED8" w:rsidRDefault="00305967" w:rsidP="005C18B1">
                        <w:pPr>
                          <w:jc w:val="center"/>
                          <w:rPr>
                            <w:rFonts w:ascii="Arial Black" w:hAnsi="Arial Black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3985E4" wp14:editId="4FD243E9">
                <wp:simplePos x="0" y="0"/>
                <wp:positionH relativeFrom="column">
                  <wp:posOffset>5406390</wp:posOffset>
                </wp:positionH>
                <wp:positionV relativeFrom="paragraph">
                  <wp:posOffset>228600</wp:posOffset>
                </wp:positionV>
                <wp:extent cx="473075" cy="227965"/>
                <wp:effectExtent l="13335" t="13335" r="8890" b="63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3B21" w14:textId="77777777" w:rsidR="00406B86" w:rsidRPr="00435ED8" w:rsidRDefault="00406B86" w:rsidP="005C18B1">
                            <w:pPr>
                              <w:jc w:val="center"/>
                              <w:rPr>
                                <w:rFonts w:ascii="Arial Black" w:hAnsi="Arial Black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85E4" id="Rectangle 20" o:spid="_x0000_s1035" style="position:absolute;left:0;text-align:left;margin-left:425.7pt;margin-top:18pt;width:37.25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">
                <v:textbox inset="1.86mm,.15mm,1.86mm,.15mm">
                  <w:txbxContent>
                    <w:p w14:paraId="4AB23B21" w14:textId="77777777" w:rsidR="00406B86" w:rsidRPr="00435ED8" w:rsidRDefault="00406B86" w:rsidP="005C18B1">
                      <w:pPr>
                        <w:jc w:val="center"/>
                        <w:rPr>
                          <w:rFonts w:ascii="Arial Black" w:hAnsi="Arial Black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841171" wp14:editId="759E070C">
                <wp:simplePos x="0" y="0"/>
                <wp:positionH relativeFrom="column">
                  <wp:posOffset>4933315</wp:posOffset>
                </wp:positionH>
                <wp:positionV relativeFrom="paragraph">
                  <wp:posOffset>228600</wp:posOffset>
                </wp:positionV>
                <wp:extent cx="473075" cy="227965"/>
                <wp:effectExtent l="6985" t="13335" r="5715" b="635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6350" w14:textId="77777777" w:rsidR="00406B86" w:rsidRPr="00435ED8" w:rsidRDefault="00406B86" w:rsidP="005C18B1">
                            <w:pPr>
                              <w:jc w:val="center"/>
                              <w:rPr>
                                <w:rFonts w:ascii="Arial Black" w:hAnsi="Arial Black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1171" id="Rectangle 19" o:spid="_x0000_s1036" style="position:absolute;left:0;text-align:left;margin-left:388.45pt;margin-top:18pt;width:37.25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">
                <v:textbox inset="1.86mm,.15mm,1.86mm,.15mm">
                  <w:txbxContent>
                    <w:p w14:paraId="58836350" w14:textId="77777777" w:rsidR="00406B86" w:rsidRPr="00435ED8" w:rsidRDefault="00406B86" w:rsidP="005C18B1">
                      <w:pPr>
                        <w:jc w:val="center"/>
                        <w:rPr>
                          <w:rFonts w:ascii="Arial Black" w:hAnsi="Arial Black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13FE2" wp14:editId="5B7CA9ED">
                <wp:simplePos x="0" y="0"/>
                <wp:positionH relativeFrom="column">
                  <wp:posOffset>4469765</wp:posOffset>
                </wp:positionH>
                <wp:positionV relativeFrom="paragraph">
                  <wp:posOffset>228600</wp:posOffset>
                </wp:positionV>
                <wp:extent cx="473075" cy="227965"/>
                <wp:effectExtent l="10160" t="13335" r="12065" b="63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8C56" w14:textId="77777777" w:rsidR="00406B86" w:rsidRPr="00435ED8" w:rsidRDefault="00406B86" w:rsidP="005C18B1">
                            <w:pPr>
                              <w:jc w:val="center"/>
                              <w:rPr>
                                <w:rFonts w:ascii="Arial Black" w:hAnsi="Arial Black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3FE2" id="Rectangle 18" o:spid="_x0000_s1037" style="position:absolute;left:0;text-align:left;margin-left:351.95pt;margin-top:18pt;width:37.2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">
                <v:textbox inset="1.86mm,.15mm,1.86mm,.15mm">
                  <w:txbxContent>
                    <w:p w14:paraId="7EE58C56" w14:textId="77777777" w:rsidR="00406B86" w:rsidRPr="00435ED8" w:rsidRDefault="00406B86" w:rsidP="005C18B1">
                      <w:pPr>
                        <w:jc w:val="center"/>
                        <w:rPr>
                          <w:rFonts w:ascii="Arial Black" w:hAnsi="Arial Black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FC75B" wp14:editId="1EDFDB3B">
                <wp:simplePos x="0" y="0"/>
                <wp:positionH relativeFrom="column">
                  <wp:posOffset>4003675</wp:posOffset>
                </wp:positionH>
                <wp:positionV relativeFrom="paragraph">
                  <wp:posOffset>228600</wp:posOffset>
                </wp:positionV>
                <wp:extent cx="473075" cy="227965"/>
                <wp:effectExtent l="10795" t="13335" r="11430" b="63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A33B" w14:textId="09B1CE7A" w:rsidR="00406B86" w:rsidRPr="0025532F" w:rsidRDefault="00406B86" w:rsidP="00406B86">
                            <w:pPr>
                              <w:jc w:val="center"/>
                              <w:rPr>
                                <w:rFonts w:ascii="Arial Black" w:hAnsi="Arial Black"/>
                                <w:szCs w:val="21"/>
                              </w:rPr>
                            </w:pPr>
                          </w:p>
                          <w:p w14:paraId="2E90F397" w14:textId="77777777" w:rsidR="00406B86" w:rsidRPr="00435ED8" w:rsidRDefault="00406B86" w:rsidP="005C18B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C75B" id="Rectangle 17" o:spid="_x0000_s1038" style="position:absolute;left:0;text-align:left;margin-left:315.25pt;margin-top:18pt;width:37.25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">
                <v:textbox inset="1.86mm,.15mm,1.86mm,.15mm">
                  <w:txbxContent>
                    <w:p w14:paraId="5A66A33B" w14:textId="09B1CE7A" w:rsidR="00406B86" w:rsidRPr="0025532F" w:rsidRDefault="00406B86" w:rsidP="00406B86">
                      <w:pPr>
                        <w:jc w:val="center"/>
                        <w:rPr>
                          <w:rFonts w:ascii="Arial Black" w:hAnsi="Arial Black"/>
                          <w:szCs w:val="21"/>
                        </w:rPr>
                      </w:pPr>
                    </w:p>
                    <w:p w14:paraId="2E90F397" w14:textId="77777777" w:rsidR="00406B86" w:rsidRPr="00435ED8" w:rsidRDefault="00406B86" w:rsidP="005C18B1">
                      <w:pPr>
                        <w:jc w:val="center"/>
                        <w:rPr>
                          <w:rFonts w:ascii="Arial Black" w:hAnsi="Arial Black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4C9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EA32DD" wp14:editId="0FAE0641">
                <wp:simplePos x="0" y="0"/>
                <wp:positionH relativeFrom="column">
                  <wp:posOffset>3060065</wp:posOffset>
                </wp:positionH>
                <wp:positionV relativeFrom="paragraph">
                  <wp:posOffset>228600</wp:posOffset>
                </wp:positionV>
                <wp:extent cx="473075" cy="227965"/>
                <wp:effectExtent l="10160" t="13335" r="12065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0F54" w14:textId="6E885AF9" w:rsidR="00406B86" w:rsidRPr="00435ED8" w:rsidRDefault="00406B86" w:rsidP="00435ED8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66960" tIns="5400" rIns="669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32DD" id="Rectangle 15" o:spid="_x0000_s1039" style="position:absolute;left:0;text-align:left;margin-left:240.95pt;margin-top:18pt;width:37.25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">
                <v:textbox inset="1.86mm,.15mm,1.86mm,.15mm">
                  <w:txbxContent>
                    <w:p w14:paraId="16D90F54" w14:textId="6E885AF9" w:rsidR="00406B86" w:rsidRPr="00435ED8" w:rsidRDefault="00406B86" w:rsidP="00435ED8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2DDB1" w14:textId="77777777" w:rsidR="00744623" w:rsidRPr="006079E5" w:rsidRDefault="006A4DBA" w:rsidP="000C638A">
      <w:pPr>
        <w:ind w:leftChars="1485" w:left="3118" w:right="200"/>
        <w:jc w:val="lef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gistration</w:t>
      </w:r>
      <w:r>
        <w:rPr>
          <w:rFonts w:ascii="Times New Roman" w:hAnsi="Times New Roman" w:hint="eastAsia"/>
          <w:b/>
          <w:bCs/>
          <w:sz w:val="20"/>
          <w:szCs w:val="20"/>
        </w:rPr>
        <w:t xml:space="preserve"> No</w:t>
      </w:r>
      <w:r w:rsidR="00305967">
        <w:rPr>
          <w:rFonts w:ascii="Times New Roman" w:hAnsi="Times New Roman"/>
          <w:b/>
          <w:bCs/>
          <w:sz w:val="20"/>
          <w:szCs w:val="20"/>
        </w:rPr>
        <w:t>.</w:t>
      </w:r>
      <w:r w:rsidR="00744623" w:rsidRPr="008C34C9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</w:t>
      </w:r>
      <w:r w:rsidR="00744623" w:rsidRPr="006079E5">
        <w:rPr>
          <w:rFonts w:ascii="Times New Roman" w:hAnsi="Times New Roman"/>
          <w:b/>
          <w:bCs/>
          <w:sz w:val="20"/>
          <w:szCs w:val="20"/>
        </w:rPr>
        <w:t xml:space="preserve">　</w:t>
      </w:r>
    </w:p>
    <w:p w14:paraId="6DDFC922" w14:textId="77777777" w:rsidR="00744623" w:rsidRPr="00371B92" w:rsidRDefault="00744623" w:rsidP="000C638A">
      <w:pPr>
        <w:tabs>
          <w:tab w:val="left" w:pos="360"/>
          <w:tab w:val="left" w:pos="540"/>
        </w:tabs>
        <w:ind w:leftChars="90" w:left="189" w:firstLineChars="38" w:firstLine="84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371B92">
        <w:rPr>
          <w:rFonts w:ascii="Times New Roman" w:hAnsi="Times New Roman"/>
          <w:bCs/>
          <w:sz w:val="22"/>
          <w:szCs w:val="22"/>
          <w:u w:val="single"/>
        </w:rPr>
        <w:t xml:space="preserve">1. Personal </w:t>
      </w:r>
      <w:r w:rsidR="001B4AA0">
        <w:rPr>
          <w:rFonts w:ascii="Times New Roman" w:hAnsi="Times New Roman"/>
          <w:bCs/>
          <w:sz w:val="22"/>
          <w:szCs w:val="22"/>
          <w:u w:val="single"/>
        </w:rPr>
        <w:t>d</w:t>
      </w:r>
      <w:r w:rsidR="001B4AA0" w:rsidRPr="00371B92">
        <w:rPr>
          <w:rFonts w:ascii="Times New Roman" w:hAnsi="Times New Roman"/>
          <w:bCs/>
          <w:sz w:val="22"/>
          <w:szCs w:val="22"/>
          <w:u w:val="single"/>
        </w:rPr>
        <w:t>ata</w:t>
      </w:r>
      <w:r w:rsidR="001B4AA0" w:rsidRPr="00371B92">
        <w:rPr>
          <w:rFonts w:ascii="Times New Roman" w:hAnsi="Times New Roman"/>
          <w:bCs/>
          <w:sz w:val="22"/>
          <w:szCs w:val="22"/>
        </w:rPr>
        <w:t xml:space="preserve"> </w:t>
      </w:r>
      <w:r w:rsidRPr="00371B92">
        <w:rPr>
          <w:rFonts w:ascii="Times New Roman" w:hAnsi="Times New Roman"/>
          <w:b/>
          <w:sz w:val="22"/>
          <w:szCs w:val="22"/>
        </w:rPr>
        <w:t>(</w:t>
      </w:r>
      <w:r w:rsidRPr="00371B92">
        <w:rPr>
          <w:rFonts w:ascii="Times New Roman" w:hAnsi="Times New Roman"/>
          <w:sz w:val="32"/>
          <w:szCs w:val="32"/>
        </w:rPr>
        <w:t>□</w:t>
      </w:r>
      <w:r w:rsidRPr="00371B92">
        <w:rPr>
          <w:rFonts w:ascii="Times New Roman" w:hAnsi="Times New Roman"/>
          <w:sz w:val="22"/>
          <w:szCs w:val="22"/>
        </w:rPr>
        <w:t xml:space="preserve">Mr.  </w:t>
      </w:r>
      <w:r w:rsidRPr="00371B92">
        <w:rPr>
          <w:rFonts w:ascii="Times New Roman" w:hAnsi="Times New Roman"/>
          <w:sz w:val="32"/>
          <w:szCs w:val="32"/>
        </w:rPr>
        <w:t>□</w:t>
      </w:r>
      <w:r w:rsidRPr="00371B92">
        <w:rPr>
          <w:rFonts w:ascii="Times New Roman" w:hAnsi="Times New Roman"/>
          <w:sz w:val="22"/>
          <w:szCs w:val="22"/>
        </w:rPr>
        <w:t>Ms.</w:t>
      </w:r>
      <w:r w:rsidRPr="00371B92">
        <w:rPr>
          <w:rFonts w:ascii="Times New Roman" w:hAnsi="Times New Roman"/>
          <w:b/>
          <w:sz w:val="22"/>
          <w:szCs w:val="22"/>
        </w:rPr>
        <w:t>)</w:t>
      </w:r>
      <w:r w:rsidRPr="00371B92">
        <w:rPr>
          <w:rFonts w:ascii="Times New Roman" w:hAnsi="Times New Roman"/>
          <w:b/>
          <w:sz w:val="22"/>
          <w:szCs w:val="22"/>
        </w:rPr>
        <w:t xml:space="preserve">　</w:t>
      </w:r>
      <w:r w:rsidRPr="00371B92">
        <w:rPr>
          <w:rFonts w:ascii="Times New Roman" w:hAnsi="Times New Roman"/>
          <w:b/>
          <w:sz w:val="22"/>
          <w:szCs w:val="22"/>
        </w:rPr>
        <w:t xml:space="preserve">         </w:t>
      </w:r>
      <w:r w:rsidRPr="00371B92">
        <w:rPr>
          <w:rFonts w:ascii="Times New Roman" w:hAnsi="Times New Roman"/>
          <w:b/>
          <w:sz w:val="22"/>
          <w:szCs w:val="22"/>
        </w:rPr>
        <w:t xml:space="preserve">　　　</w:t>
      </w:r>
    </w:p>
    <w:tbl>
      <w:tblPr>
        <w:tblW w:w="0" w:type="auto"/>
        <w:tblInd w:w="39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008"/>
        <w:gridCol w:w="284"/>
        <w:gridCol w:w="1684"/>
        <w:gridCol w:w="886"/>
        <w:gridCol w:w="638"/>
        <w:gridCol w:w="1440"/>
        <w:gridCol w:w="360"/>
        <w:gridCol w:w="360"/>
        <w:gridCol w:w="180"/>
        <w:gridCol w:w="2532"/>
      </w:tblGrid>
      <w:tr w:rsidR="00744623" w:rsidRPr="006079E5" w14:paraId="6408858A" w14:textId="77777777" w:rsidTr="000C638A"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0487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6079E5">
              <w:rPr>
                <w:rFonts w:ascii="Times New Roman" w:hAnsi="Times New Roman"/>
                <w:b/>
                <w:color w:val="000000"/>
                <w:szCs w:val="21"/>
              </w:rPr>
              <w:t>Name</w:t>
            </w:r>
          </w:p>
        </w:tc>
        <w:tc>
          <w:tcPr>
            <w:tcW w:w="937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E8D88" w14:textId="77777777" w:rsidR="00744623" w:rsidRPr="006079E5" w:rsidRDefault="00A71525" w:rsidP="00744623">
            <w:pPr>
              <w:spacing w:line="26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*Please print</w:t>
            </w:r>
            <w:r w:rsidR="00744623"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your name as shown in your passport</w:t>
            </w:r>
          </w:p>
          <w:p w14:paraId="50A84FC1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color w:val="000000"/>
                <w:sz w:val="22"/>
              </w:rPr>
            </w:pP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A71525"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f you are Chinese, please </w:t>
            </w:r>
            <w:r w:rsidR="00000F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lso </w:t>
            </w:r>
            <w:r w:rsidR="00A71525"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print your name in Chinese character</w:t>
            </w:r>
            <w:r w:rsidR="00000F40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  <w:r w:rsidR="006079E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744623" w:rsidRPr="006079E5" w14:paraId="3AAFDCF0" w14:textId="77777777" w:rsidTr="000C638A">
        <w:trPr>
          <w:trHeight w:val="485"/>
        </w:trPr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49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amil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61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A6E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irst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FE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E2E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Middl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1AA51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04ED75EA" w14:textId="77777777" w:rsidTr="000C638A">
        <w:trPr>
          <w:trHeight w:val="474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B22A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Nationality</w:t>
            </w:r>
          </w:p>
        </w:tc>
        <w:tc>
          <w:tcPr>
            <w:tcW w:w="28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EB9F8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212839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ate of Birth (mm/dd/</w:t>
            </w:r>
            <w:proofErr w:type="spellStart"/>
            <w:r w:rsidRPr="006079E5">
              <w:rPr>
                <w:rFonts w:ascii="Times New Roman" w:hAnsi="Times New Roman"/>
                <w:b/>
                <w:szCs w:val="21"/>
              </w:rPr>
              <w:t>yyyy</w:t>
            </w:r>
            <w:proofErr w:type="spellEnd"/>
            <w:r w:rsidRPr="006079E5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271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F755" w14:textId="77777777" w:rsidR="00744623" w:rsidRPr="006079E5" w:rsidRDefault="00185526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szCs w:val="21"/>
              </w:rPr>
              <w:t xml:space="preserve">　　</w:t>
            </w:r>
            <w:r w:rsidR="00C55FD0">
              <w:rPr>
                <w:rFonts w:ascii="Times New Roman" w:hAnsi="Times New Roman" w:hint="eastAsia"/>
                <w:szCs w:val="21"/>
              </w:rPr>
              <w:t xml:space="preserve"> </w:t>
            </w:r>
            <w:r w:rsidR="00C55FD0">
              <w:rPr>
                <w:rFonts w:ascii="Times New Roman" w:hAnsi="Times New Roman"/>
                <w:szCs w:val="21"/>
              </w:rPr>
              <w:t xml:space="preserve"> </w:t>
            </w:r>
            <w:r w:rsidRPr="006079E5">
              <w:rPr>
                <w:rFonts w:ascii="Times New Roman" w:hAnsi="Times New Roman"/>
                <w:szCs w:val="21"/>
              </w:rPr>
              <w:t>/     /</w:t>
            </w:r>
          </w:p>
        </w:tc>
      </w:tr>
      <w:tr w:rsidR="00744623" w:rsidRPr="006079E5" w14:paraId="7D04058B" w14:textId="77777777" w:rsidTr="000C638A">
        <w:trPr>
          <w:trHeight w:val="457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334" w14:textId="77777777" w:rsidR="00C55FD0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Organization/</w:t>
            </w:r>
          </w:p>
          <w:p w14:paraId="08A61747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ment</w:t>
            </w:r>
            <w:r w:rsidR="00C55FD0">
              <w:rPr>
                <w:rFonts w:ascii="Times New Roman" w:hAnsi="Times New Roman"/>
                <w:b/>
                <w:szCs w:val="21"/>
              </w:rPr>
              <w:t>, Sec.,</w:t>
            </w:r>
          </w:p>
        </w:tc>
        <w:tc>
          <w:tcPr>
            <w:tcW w:w="8364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7B9E9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665F4B89" w14:textId="77777777" w:rsidTr="000C638A">
        <w:trPr>
          <w:trHeight w:val="458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6E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Job Title</w:t>
            </w:r>
          </w:p>
        </w:tc>
        <w:tc>
          <w:tcPr>
            <w:tcW w:w="8364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093B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6C82EC1A" w14:textId="77777777" w:rsidTr="000C638A">
        <w:trPr>
          <w:trHeight w:val="489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BD3A" w14:textId="60DBEFF5" w:rsidR="00744623" w:rsidRPr="006079E5" w:rsidRDefault="007D0108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Street</w:t>
            </w:r>
            <w:r w:rsidR="00744623" w:rsidRPr="006079E5">
              <w:rPr>
                <w:rFonts w:ascii="Times New Roman" w:hAnsi="Times New Roman"/>
                <w:b/>
                <w:szCs w:val="21"/>
              </w:rPr>
              <w:t xml:space="preserve"> Address</w:t>
            </w:r>
          </w:p>
          <w:p w14:paraId="1F2560F2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*</w:t>
            </w:r>
            <w:r w:rsidRPr="006079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.</w:t>
            </w:r>
            <w:r w:rsidR="000843D5" w:rsidRPr="006079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O. </w:t>
            </w:r>
            <w:r w:rsidR="00000F4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box not accepted</w:t>
            </w:r>
          </w:p>
        </w:tc>
        <w:tc>
          <w:tcPr>
            <w:tcW w:w="8364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4D597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780F2BE9" w14:textId="77777777" w:rsidTr="000C638A">
        <w:trPr>
          <w:trHeight w:val="499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129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Home Phone Number</w:t>
            </w:r>
          </w:p>
          <w:p w14:paraId="5ED5CB80" w14:textId="7D8ED2FF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  <w:r w:rsidRPr="006079E5">
              <w:rPr>
                <w:rFonts w:ascii="Times New Roman" w:hAnsi="Times New Roman"/>
                <w:b/>
                <w:sz w:val="16"/>
                <w:szCs w:val="16"/>
              </w:rPr>
              <w:t>(Incl</w:t>
            </w:r>
            <w:r w:rsidR="00586C53">
              <w:rPr>
                <w:rFonts w:ascii="Times New Roman" w:hAnsi="Times New Roman" w:hint="eastAsia"/>
                <w:b/>
                <w:sz w:val="16"/>
                <w:szCs w:val="16"/>
              </w:rPr>
              <w:t>u</w:t>
            </w:r>
            <w:r w:rsidR="00586C53">
              <w:rPr>
                <w:rFonts w:ascii="Times New Roman" w:hAnsi="Times New Roman"/>
                <w:b/>
                <w:sz w:val="16"/>
                <w:szCs w:val="16"/>
              </w:rPr>
              <w:t>de</w:t>
            </w:r>
            <w:r w:rsidRPr="006079E5">
              <w:rPr>
                <w:rFonts w:ascii="Times New Roman" w:hAnsi="Times New Roman"/>
                <w:b/>
                <w:sz w:val="16"/>
                <w:szCs w:val="16"/>
              </w:rPr>
              <w:t xml:space="preserve"> country code)</w:t>
            </w:r>
          </w:p>
        </w:tc>
        <w:tc>
          <w:tcPr>
            <w:tcW w:w="32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CE636" w14:textId="77777777" w:rsidR="00744623" w:rsidRPr="006079E5" w:rsidRDefault="00185526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70FE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Passport Number</w:t>
            </w:r>
          </w:p>
        </w:tc>
        <w:tc>
          <w:tcPr>
            <w:tcW w:w="307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3B622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5BCDBFA8" w14:textId="77777777" w:rsidTr="000C638A">
        <w:trPr>
          <w:trHeight w:val="457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99E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6079E5">
              <w:rPr>
                <w:rFonts w:ascii="Times New Roman" w:hAnsi="Times New Roman"/>
                <w:b/>
                <w:color w:val="000000"/>
                <w:szCs w:val="21"/>
              </w:rPr>
              <w:t>E-mail</w:t>
            </w:r>
          </w:p>
        </w:tc>
        <w:tc>
          <w:tcPr>
            <w:tcW w:w="808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07BE5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7F3E6419" w14:textId="77777777" w:rsidR="00744623" w:rsidRPr="006079E5" w:rsidRDefault="00744623">
      <w:pPr>
        <w:spacing w:line="220" w:lineRule="exact"/>
        <w:rPr>
          <w:rFonts w:ascii="Times New Roman" w:hAnsi="Times New Roman"/>
          <w:color w:val="000000"/>
          <w:sz w:val="22"/>
          <w:szCs w:val="22"/>
        </w:rPr>
      </w:pPr>
    </w:p>
    <w:p w14:paraId="17930BA5" w14:textId="77777777" w:rsidR="00744623" w:rsidRPr="00371B92" w:rsidRDefault="00744623" w:rsidP="000C638A">
      <w:pPr>
        <w:tabs>
          <w:tab w:val="left" w:pos="360"/>
          <w:tab w:val="left" w:pos="540"/>
        </w:tabs>
        <w:ind w:leftChars="90" w:left="189" w:firstLineChars="42" w:firstLine="92"/>
        <w:rPr>
          <w:rFonts w:ascii="Times New Roman" w:hAnsi="Times New Roman"/>
          <w:bCs/>
          <w:sz w:val="22"/>
          <w:szCs w:val="22"/>
          <w:u w:val="single"/>
        </w:rPr>
      </w:pPr>
      <w:r w:rsidRPr="00371B92">
        <w:rPr>
          <w:rFonts w:ascii="Times New Roman" w:hAnsi="Times New Roman"/>
          <w:bCs/>
          <w:sz w:val="22"/>
          <w:szCs w:val="22"/>
          <w:u w:val="single"/>
        </w:rPr>
        <w:t xml:space="preserve">2. Personal </w:t>
      </w:r>
      <w:r w:rsidR="001B4AA0">
        <w:rPr>
          <w:rFonts w:ascii="Times New Roman" w:hAnsi="Times New Roman"/>
          <w:bCs/>
          <w:sz w:val="22"/>
          <w:szCs w:val="22"/>
          <w:u w:val="single"/>
        </w:rPr>
        <w:t>d</w:t>
      </w:r>
      <w:r w:rsidR="001B4AA0" w:rsidRPr="00371B92">
        <w:rPr>
          <w:rFonts w:ascii="Times New Roman" w:hAnsi="Times New Roman"/>
          <w:bCs/>
          <w:sz w:val="22"/>
          <w:szCs w:val="22"/>
          <w:u w:val="single"/>
        </w:rPr>
        <w:t xml:space="preserve">ata </w:t>
      </w:r>
      <w:r w:rsidR="003D4650" w:rsidRPr="00371B92">
        <w:rPr>
          <w:rFonts w:ascii="Times New Roman" w:hAnsi="Times New Roman"/>
          <w:bCs/>
          <w:sz w:val="22"/>
          <w:szCs w:val="22"/>
          <w:u w:val="single"/>
        </w:rPr>
        <w:t xml:space="preserve">of </w:t>
      </w:r>
      <w:r w:rsidR="001B4AA0">
        <w:rPr>
          <w:rFonts w:ascii="Times New Roman" w:hAnsi="Times New Roman"/>
          <w:bCs/>
          <w:sz w:val="22"/>
          <w:szCs w:val="22"/>
          <w:u w:val="single"/>
        </w:rPr>
        <w:t>a</w:t>
      </w:r>
      <w:r w:rsidR="001B4AA0" w:rsidRPr="00371B92">
        <w:rPr>
          <w:rFonts w:ascii="Times New Roman" w:hAnsi="Times New Roman"/>
          <w:bCs/>
          <w:sz w:val="22"/>
          <w:szCs w:val="22"/>
          <w:u w:val="single"/>
        </w:rPr>
        <w:t xml:space="preserve">ccompanying </w:t>
      </w:r>
      <w:r w:rsidR="001B4AA0">
        <w:rPr>
          <w:rFonts w:ascii="Times New Roman" w:hAnsi="Times New Roman"/>
          <w:bCs/>
          <w:sz w:val="22"/>
          <w:szCs w:val="22"/>
          <w:u w:val="single"/>
        </w:rPr>
        <w:t>p</w:t>
      </w:r>
      <w:r w:rsidR="001B4AA0" w:rsidRPr="00371B92">
        <w:rPr>
          <w:rFonts w:ascii="Times New Roman" w:hAnsi="Times New Roman"/>
          <w:bCs/>
          <w:sz w:val="22"/>
          <w:szCs w:val="22"/>
          <w:u w:val="single"/>
        </w:rPr>
        <w:t>erson</w:t>
      </w:r>
      <w:r w:rsidR="00000F40">
        <w:rPr>
          <w:rFonts w:ascii="Times New Roman" w:hAnsi="Times New Roman"/>
          <w:bCs/>
          <w:sz w:val="22"/>
          <w:szCs w:val="22"/>
          <w:u w:val="single"/>
        </w:rPr>
        <w:t>,</w:t>
      </w:r>
      <w:r w:rsidR="003D4650" w:rsidRPr="00371B92">
        <w:rPr>
          <w:rFonts w:ascii="Times New Roman" w:hAnsi="Times New Roman"/>
          <w:bCs/>
          <w:sz w:val="22"/>
          <w:szCs w:val="22"/>
          <w:u w:val="single"/>
        </w:rPr>
        <w:t xml:space="preserve"> if </w:t>
      </w:r>
      <w:r w:rsidR="001B4AA0">
        <w:rPr>
          <w:rFonts w:ascii="Times New Roman" w:hAnsi="Times New Roman"/>
          <w:bCs/>
          <w:sz w:val="22"/>
          <w:szCs w:val="22"/>
          <w:u w:val="single"/>
        </w:rPr>
        <w:t>a</w:t>
      </w:r>
      <w:r w:rsidR="001B4AA0" w:rsidRPr="00371B92">
        <w:rPr>
          <w:rFonts w:ascii="Times New Roman" w:hAnsi="Times New Roman"/>
          <w:bCs/>
          <w:sz w:val="22"/>
          <w:szCs w:val="22"/>
          <w:u w:val="single"/>
        </w:rPr>
        <w:t xml:space="preserve">ny </w:t>
      </w:r>
      <w:r w:rsidRPr="00371B92">
        <w:rPr>
          <w:rFonts w:ascii="Times New Roman" w:hAnsi="Times New Roman"/>
          <w:bCs/>
          <w:sz w:val="22"/>
          <w:szCs w:val="22"/>
          <w:u w:val="single"/>
        </w:rPr>
        <w:t>(</w:t>
      </w:r>
      <w:r w:rsidRPr="00371B92">
        <w:rPr>
          <w:rFonts w:ascii="Times New Roman" w:hAnsi="Times New Roman"/>
          <w:bCs/>
          <w:sz w:val="32"/>
          <w:szCs w:val="32"/>
          <w:u w:val="single"/>
        </w:rPr>
        <w:t>□</w:t>
      </w:r>
      <w:r w:rsidRPr="00371B92">
        <w:rPr>
          <w:rFonts w:ascii="Times New Roman" w:hAnsi="Times New Roman"/>
          <w:bCs/>
          <w:sz w:val="22"/>
          <w:szCs w:val="22"/>
          <w:u w:val="single"/>
        </w:rPr>
        <w:t xml:space="preserve">Mr.  </w:t>
      </w:r>
      <w:r w:rsidRPr="00371B92">
        <w:rPr>
          <w:rFonts w:ascii="Times New Roman" w:hAnsi="Times New Roman"/>
          <w:bCs/>
          <w:sz w:val="32"/>
          <w:szCs w:val="32"/>
          <w:u w:val="single"/>
        </w:rPr>
        <w:t>□</w:t>
      </w:r>
      <w:r w:rsidRPr="00371B92">
        <w:rPr>
          <w:rFonts w:ascii="Times New Roman" w:hAnsi="Times New Roman"/>
          <w:bCs/>
          <w:sz w:val="22"/>
          <w:szCs w:val="22"/>
          <w:u w:val="single"/>
        </w:rPr>
        <w:t xml:space="preserve">Ms.) </w:t>
      </w:r>
      <w:r w:rsidRPr="00CA63EA">
        <w:rPr>
          <w:rFonts w:ascii="Times New Roman" w:hAnsi="Times New Roman"/>
          <w:bCs/>
          <w:color w:val="FF0000"/>
          <w:sz w:val="20"/>
          <w:szCs w:val="20"/>
        </w:rPr>
        <w:t>*If more t</w:t>
      </w:r>
      <w:r w:rsidR="00A71525" w:rsidRPr="00CA63EA">
        <w:rPr>
          <w:rFonts w:ascii="Times New Roman" w:hAnsi="Times New Roman"/>
          <w:bCs/>
          <w:color w:val="FF0000"/>
          <w:sz w:val="20"/>
          <w:szCs w:val="20"/>
        </w:rPr>
        <w:t>han 2, print</w:t>
      </w:r>
      <w:r w:rsidRPr="00CA63EA">
        <w:rPr>
          <w:rFonts w:ascii="Times New Roman" w:hAnsi="Times New Roman"/>
          <w:bCs/>
          <w:color w:val="FF0000"/>
          <w:sz w:val="20"/>
          <w:szCs w:val="20"/>
        </w:rPr>
        <w:t xml:space="preserve"> the same details in [4. Memo].</w:t>
      </w:r>
    </w:p>
    <w:tbl>
      <w:tblPr>
        <w:tblW w:w="0" w:type="auto"/>
        <w:tblInd w:w="39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150"/>
        <w:gridCol w:w="284"/>
        <w:gridCol w:w="1542"/>
        <w:gridCol w:w="886"/>
        <w:gridCol w:w="638"/>
        <w:gridCol w:w="1440"/>
        <w:gridCol w:w="540"/>
        <w:gridCol w:w="180"/>
        <w:gridCol w:w="180"/>
        <w:gridCol w:w="2532"/>
      </w:tblGrid>
      <w:tr w:rsidR="00744623" w:rsidRPr="006079E5" w14:paraId="50FFECDC" w14:textId="77777777" w:rsidTr="00C55FD0"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767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6079E5">
              <w:rPr>
                <w:rFonts w:ascii="Times New Roman" w:hAnsi="Times New Roman"/>
                <w:b/>
                <w:color w:val="000000"/>
                <w:szCs w:val="21"/>
              </w:rPr>
              <w:t>Name</w:t>
            </w:r>
          </w:p>
        </w:tc>
        <w:tc>
          <w:tcPr>
            <w:tcW w:w="937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74536" w14:textId="77777777" w:rsidR="00A71525" w:rsidRPr="006079E5" w:rsidRDefault="00A71525" w:rsidP="00744623">
            <w:pPr>
              <w:spacing w:line="26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*Please print your name as shown in your passport</w:t>
            </w:r>
          </w:p>
          <w:p w14:paraId="2227193D" w14:textId="77777777" w:rsidR="00744623" w:rsidRPr="006079E5" w:rsidRDefault="00A71525" w:rsidP="00744623">
            <w:pPr>
              <w:spacing w:line="260" w:lineRule="exact"/>
              <w:rPr>
                <w:rFonts w:ascii="Times New Roman" w:hAnsi="Times New Roman"/>
                <w:color w:val="000000"/>
                <w:sz w:val="22"/>
              </w:rPr>
            </w:pP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If you are Chinese, please </w:t>
            </w:r>
            <w:r w:rsidR="00000F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lso </w:t>
            </w: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print your name in Chinese character</w:t>
            </w:r>
            <w:r w:rsidR="00000F40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  <w:r w:rsidRPr="006079E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371B92" w:rsidRPr="006079E5" w14:paraId="46A6CA6B" w14:textId="77777777" w:rsidTr="00C55FD0">
        <w:trPr>
          <w:trHeight w:val="485"/>
        </w:trPr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A81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amil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ED86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365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irst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AE0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4A0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Middl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2D4B4" w14:textId="77777777" w:rsidR="00371B92" w:rsidRPr="006079E5" w:rsidRDefault="00371B92" w:rsidP="00371B92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34ABD9A0" w14:textId="77777777" w:rsidTr="00C55FD0">
        <w:trPr>
          <w:trHeight w:val="474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A39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Nationality</w:t>
            </w:r>
          </w:p>
        </w:tc>
        <w:tc>
          <w:tcPr>
            <w:tcW w:w="271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65DE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3CF515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ate of Birth (mm/dd/</w:t>
            </w:r>
            <w:proofErr w:type="spellStart"/>
            <w:r w:rsidRPr="006079E5">
              <w:rPr>
                <w:rFonts w:ascii="Times New Roman" w:hAnsi="Times New Roman"/>
                <w:b/>
                <w:szCs w:val="21"/>
              </w:rPr>
              <w:t>yyyy</w:t>
            </w:r>
            <w:proofErr w:type="spellEnd"/>
            <w:r w:rsidRPr="006079E5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271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2E6C5" w14:textId="77777777" w:rsidR="00744623" w:rsidRPr="006079E5" w:rsidRDefault="00185526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szCs w:val="21"/>
              </w:rPr>
              <w:t xml:space="preserve">　　</w:t>
            </w:r>
            <w:r w:rsidR="00C55FD0">
              <w:rPr>
                <w:rFonts w:ascii="Times New Roman" w:hAnsi="Times New Roman" w:hint="eastAsia"/>
                <w:szCs w:val="21"/>
              </w:rPr>
              <w:t xml:space="preserve"> </w:t>
            </w:r>
            <w:r w:rsidR="00C55FD0">
              <w:rPr>
                <w:rFonts w:ascii="Times New Roman" w:hAnsi="Times New Roman"/>
                <w:szCs w:val="21"/>
              </w:rPr>
              <w:t xml:space="preserve"> </w:t>
            </w:r>
            <w:r w:rsidRPr="006079E5">
              <w:rPr>
                <w:rFonts w:ascii="Times New Roman" w:hAnsi="Times New Roman"/>
                <w:szCs w:val="21"/>
              </w:rPr>
              <w:t>/     /</w:t>
            </w:r>
          </w:p>
        </w:tc>
      </w:tr>
      <w:tr w:rsidR="00744623" w:rsidRPr="006079E5" w14:paraId="1857DF31" w14:textId="77777777" w:rsidTr="00C55FD0">
        <w:trPr>
          <w:trHeight w:val="457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A298" w14:textId="77777777" w:rsidR="00C55FD0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Organization/</w:t>
            </w:r>
          </w:p>
          <w:p w14:paraId="0F12886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ment</w:t>
            </w:r>
            <w:r w:rsidR="00C55FD0">
              <w:rPr>
                <w:rFonts w:ascii="Times New Roman" w:hAnsi="Times New Roman"/>
                <w:b/>
                <w:szCs w:val="21"/>
              </w:rPr>
              <w:t>, Sec.,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7691A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2E236B50" w14:textId="77777777" w:rsidTr="00C55FD0">
        <w:trPr>
          <w:trHeight w:val="458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EFB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Job Title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38EA0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648F56FD" w14:textId="77777777" w:rsidTr="00C55FD0">
        <w:trPr>
          <w:trHeight w:val="489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B814" w14:textId="6E5BC0D1" w:rsidR="00744623" w:rsidRPr="006079E5" w:rsidRDefault="00064C11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Street</w:t>
            </w:r>
            <w:r w:rsidR="001B4AA0" w:rsidRPr="006079E5"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744623" w:rsidRPr="006079E5">
              <w:rPr>
                <w:rFonts w:ascii="Times New Roman" w:hAnsi="Times New Roman"/>
                <w:b/>
                <w:szCs w:val="21"/>
              </w:rPr>
              <w:t>Address</w:t>
            </w:r>
          </w:p>
          <w:p w14:paraId="581A8CD7" w14:textId="77777777" w:rsidR="00744623" w:rsidRPr="006079E5" w:rsidRDefault="00371B92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*</w:t>
            </w:r>
            <w:r w:rsidRPr="006079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.O.</w:t>
            </w:r>
            <w:r w:rsidR="000843D5">
              <w:rPr>
                <w:rFonts w:ascii="Times New Roman" w:hAnsi="Times New Roman" w:hint="eastAsia"/>
                <w:b/>
                <w:color w:val="FF0000"/>
                <w:sz w:val="16"/>
                <w:szCs w:val="16"/>
              </w:rPr>
              <w:t xml:space="preserve"> </w:t>
            </w:r>
            <w:r w:rsidR="001B4A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box not accepted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E91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00904C0B" w14:textId="77777777" w:rsidTr="00C55FD0">
        <w:trPr>
          <w:trHeight w:val="499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6FC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Home Phone Number</w:t>
            </w:r>
          </w:p>
          <w:p w14:paraId="7C299425" w14:textId="77777777" w:rsidR="00744623" w:rsidRPr="006079E5" w:rsidRDefault="00C55FD0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*</w:t>
            </w:r>
            <w:r w:rsidR="001B4A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f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vailable</w:t>
            </w:r>
          </w:p>
        </w:tc>
        <w:tc>
          <w:tcPr>
            <w:tcW w:w="306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54048" w14:textId="77777777" w:rsidR="00744623" w:rsidRPr="006079E5" w:rsidRDefault="00185526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szCs w:val="21"/>
              </w:rPr>
              <w:t>+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F94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Passport Number</w:t>
            </w:r>
          </w:p>
        </w:tc>
        <w:tc>
          <w:tcPr>
            <w:tcW w:w="28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ADA9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0667743B" w14:textId="77777777" w:rsidTr="00C55FD0">
        <w:trPr>
          <w:trHeight w:val="457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E12B" w14:textId="77777777" w:rsidR="00744623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E-mail</w:t>
            </w:r>
          </w:p>
          <w:p w14:paraId="3AE7F7AE" w14:textId="77777777" w:rsidR="009F41C2" w:rsidRPr="006079E5" w:rsidRDefault="009F41C2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*</w:t>
            </w:r>
            <w:r w:rsidR="001B4A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f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vailable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590F8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49E2B1E8" w14:textId="77777777" w:rsidR="00744623" w:rsidRPr="006079E5" w:rsidRDefault="00744623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7BC97270" w14:textId="4A50DDD1" w:rsidR="00744623" w:rsidRPr="00F53415" w:rsidRDefault="00744623" w:rsidP="00F53415">
      <w:pPr>
        <w:tabs>
          <w:tab w:val="left" w:pos="2240"/>
        </w:tabs>
        <w:spacing w:line="220" w:lineRule="exact"/>
        <w:ind w:leftChars="135" w:left="283"/>
        <w:rPr>
          <w:rFonts w:ascii="Times New Roman" w:hAnsi="Times New Roman"/>
          <w:bCs/>
          <w:color w:val="000000"/>
          <w:sz w:val="20"/>
          <w:szCs w:val="20"/>
        </w:rPr>
      </w:pPr>
      <w:r w:rsidRPr="006079E5">
        <w:rPr>
          <w:rFonts w:ascii="Times New Roman" w:hAnsi="Times New Roman"/>
          <w:sz w:val="22"/>
          <w:szCs w:val="22"/>
        </w:rPr>
        <w:br w:type="page"/>
      </w:r>
      <w:r w:rsidRPr="00371B92">
        <w:rPr>
          <w:rFonts w:ascii="Times New Roman" w:hAnsi="Times New Roman"/>
          <w:bCs/>
          <w:sz w:val="22"/>
          <w:szCs w:val="22"/>
          <w:u w:val="single"/>
        </w:rPr>
        <w:lastRenderedPageBreak/>
        <w:t>3. Itiner</w:t>
      </w:r>
      <w:r w:rsidRPr="00371B92">
        <w:rPr>
          <w:rFonts w:ascii="Times New Roman" w:hAnsi="Times New Roman"/>
          <w:bCs/>
          <w:color w:val="000000"/>
          <w:sz w:val="22"/>
          <w:szCs w:val="22"/>
          <w:u w:val="single"/>
        </w:rPr>
        <w:t xml:space="preserve">ary in </w:t>
      </w:r>
      <w:r w:rsidR="000843D5" w:rsidRPr="00371B92">
        <w:rPr>
          <w:rFonts w:ascii="Times New Roman" w:hAnsi="Times New Roman"/>
          <w:bCs/>
          <w:color w:val="000000"/>
          <w:sz w:val="22"/>
          <w:szCs w:val="22"/>
          <w:u w:val="single"/>
        </w:rPr>
        <w:t>Japan</w:t>
      </w:r>
      <w:r w:rsidR="00F53415">
        <w:rPr>
          <w:rFonts w:ascii="Times New Roman" w:hAnsi="Times New Roman"/>
          <w:bCs/>
          <w:color w:val="000000"/>
          <w:sz w:val="22"/>
          <w:szCs w:val="22"/>
        </w:rPr>
        <w:tab/>
      </w:r>
      <w:r w:rsidR="000843D5" w:rsidRPr="00F53415">
        <w:rPr>
          <w:rFonts w:ascii="Times New Roman" w:hAnsi="Times New Roman"/>
          <w:bCs/>
          <w:color w:val="FF0000"/>
          <w:sz w:val="22"/>
          <w:szCs w:val="22"/>
        </w:rPr>
        <w:t>*</w:t>
      </w:r>
      <w:r w:rsidR="00A71525" w:rsidRPr="00926E75">
        <w:rPr>
          <w:rFonts w:ascii="Times New Roman" w:hAnsi="Times New Roman"/>
          <w:bCs/>
          <w:color w:val="FF0000"/>
          <w:sz w:val="20"/>
          <w:szCs w:val="20"/>
        </w:rPr>
        <w:t>If</w:t>
      </w:r>
      <w:r w:rsidRPr="00926E75">
        <w:rPr>
          <w:rFonts w:ascii="Times New Roman" w:hAnsi="Times New Roman"/>
          <w:bCs/>
          <w:color w:val="FF0000"/>
          <w:sz w:val="20"/>
          <w:szCs w:val="20"/>
        </w:rPr>
        <w:t xml:space="preserve"> you</w:t>
      </w:r>
      <w:r w:rsidR="00A71525" w:rsidRPr="00926E75">
        <w:rPr>
          <w:rFonts w:ascii="Times New Roman" w:hAnsi="Times New Roman"/>
          <w:bCs/>
          <w:color w:val="FF0000"/>
          <w:sz w:val="20"/>
          <w:szCs w:val="20"/>
        </w:rPr>
        <w:t xml:space="preserve">r itinerary has yet to be </w:t>
      </w:r>
      <w:r w:rsidR="001B4AA0">
        <w:rPr>
          <w:rFonts w:ascii="Times New Roman" w:hAnsi="Times New Roman"/>
          <w:bCs/>
          <w:color w:val="FF0000"/>
          <w:sz w:val="20"/>
          <w:szCs w:val="20"/>
        </w:rPr>
        <w:t>fixed</w:t>
      </w:r>
      <w:r w:rsidRPr="00926E75">
        <w:rPr>
          <w:rFonts w:ascii="Times New Roman" w:hAnsi="Times New Roman"/>
          <w:bCs/>
          <w:color w:val="FF0000"/>
          <w:sz w:val="20"/>
          <w:szCs w:val="20"/>
        </w:rPr>
        <w:t xml:space="preserve">, please let us know your </w:t>
      </w:r>
      <w:r w:rsidR="001B4AA0">
        <w:rPr>
          <w:rFonts w:ascii="Times New Roman" w:hAnsi="Times New Roman"/>
          <w:bCs/>
          <w:color w:val="FF0000"/>
          <w:sz w:val="20"/>
          <w:szCs w:val="20"/>
        </w:rPr>
        <w:t>expected</w:t>
      </w:r>
      <w:r w:rsidR="001B4AA0" w:rsidRPr="00926E75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926E75">
        <w:rPr>
          <w:rFonts w:ascii="Times New Roman" w:hAnsi="Times New Roman"/>
          <w:bCs/>
          <w:color w:val="FF0000"/>
          <w:sz w:val="20"/>
          <w:szCs w:val="20"/>
        </w:rPr>
        <w:t>schedule.</w:t>
      </w:r>
      <w:r w:rsidR="00F53415">
        <w:rPr>
          <w:rFonts w:ascii="Times New Roman" w:hAnsi="Times New Roman"/>
          <w:bCs/>
          <w:color w:val="000000"/>
          <w:sz w:val="20"/>
          <w:szCs w:val="20"/>
        </w:rPr>
        <w:tab/>
      </w:r>
      <w:r w:rsidR="00F53415">
        <w:rPr>
          <w:rFonts w:ascii="Times New Roman" w:hAnsi="Times New Roman"/>
          <w:bCs/>
          <w:color w:val="000000"/>
          <w:sz w:val="20"/>
          <w:szCs w:val="20"/>
        </w:rPr>
        <w:tab/>
      </w:r>
      <w:r w:rsidR="00F53415">
        <w:rPr>
          <w:rFonts w:ascii="Times New Roman" w:hAnsi="Times New Roman"/>
          <w:bCs/>
          <w:color w:val="000000"/>
          <w:sz w:val="20"/>
          <w:szCs w:val="20"/>
        </w:rPr>
        <w:tab/>
      </w:r>
      <w:r w:rsidR="00F812C1" w:rsidRPr="00926E75">
        <w:rPr>
          <w:rFonts w:ascii="Times New Roman" w:hAnsi="Times New Roman"/>
          <w:bCs/>
          <w:color w:val="FF0000"/>
          <w:sz w:val="20"/>
          <w:szCs w:val="20"/>
        </w:rPr>
        <w:t xml:space="preserve">*If you have any other plans besides </w:t>
      </w:r>
      <w:r w:rsidR="009D721B">
        <w:rPr>
          <w:rFonts w:ascii="Times New Roman" w:hAnsi="Times New Roman" w:hint="eastAsia"/>
          <w:bCs/>
          <w:color w:val="FF0000"/>
          <w:sz w:val="20"/>
          <w:szCs w:val="20"/>
        </w:rPr>
        <w:t>APPF202</w:t>
      </w:r>
      <w:r w:rsidR="005F4508">
        <w:rPr>
          <w:rFonts w:ascii="Times New Roman" w:hAnsi="Times New Roman"/>
          <w:bCs/>
          <w:color w:val="FF0000"/>
          <w:sz w:val="20"/>
          <w:szCs w:val="20"/>
        </w:rPr>
        <w:t>4</w:t>
      </w:r>
      <w:r w:rsidRPr="00926E75">
        <w:rPr>
          <w:rFonts w:ascii="Times New Roman" w:hAnsi="Times New Roman"/>
          <w:bCs/>
          <w:color w:val="FF0000"/>
          <w:sz w:val="20"/>
          <w:szCs w:val="20"/>
        </w:rPr>
        <w:t xml:space="preserve">, please specify the details in </w:t>
      </w:r>
      <w:r w:rsidRPr="00926E75">
        <w:rPr>
          <w:rFonts w:ascii="Times New Roman" w:hAnsi="Times New Roman"/>
          <w:color w:val="FF0000"/>
          <w:sz w:val="20"/>
          <w:szCs w:val="20"/>
        </w:rPr>
        <w:t>[4. Memo].</w:t>
      </w:r>
    </w:p>
    <w:p w14:paraId="7A383642" w14:textId="77777777" w:rsidR="00CA63EA" w:rsidRPr="00926E75" w:rsidRDefault="00CA63EA" w:rsidP="00F53415">
      <w:pPr>
        <w:tabs>
          <w:tab w:val="left" w:pos="2240"/>
        </w:tabs>
        <w:spacing w:line="220" w:lineRule="exac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620"/>
        <w:gridCol w:w="1980"/>
        <w:gridCol w:w="1800"/>
        <w:gridCol w:w="1440"/>
        <w:gridCol w:w="1515"/>
      </w:tblGrid>
      <w:tr w:rsidR="00744623" w:rsidRPr="006079E5" w14:paraId="1803730C" w14:textId="77777777" w:rsidTr="00C55FD0">
        <w:trPr>
          <w:trHeight w:val="284"/>
        </w:trPr>
        <w:tc>
          <w:tcPr>
            <w:tcW w:w="1023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680AE" w14:textId="57E699E8" w:rsidR="00744623" w:rsidRPr="008063CE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Arrival (</w:t>
            </w:r>
            <w:r w:rsidR="008063CE">
              <w:rPr>
                <w:rFonts w:ascii="Times New Roman" w:hAnsi="Times New Roman"/>
                <w:b/>
                <w:szCs w:val="21"/>
              </w:rPr>
              <w:t>in</w:t>
            </w:r>
            <w:r w:rsidRPr="006079E5">
              <w:rPr>
                <w:rFonts w:ascii="Times New Roman" w:hAnsi="Times New Roman"/>
                <w:b/>
                <w:szCs w:val="21"/>
              </w:rPr>
              <w:t xml:space="preserve"> Japan)</w:t>
            </w:r>
          </w:p>
        </w:tc>
      </w:tr>
      <w:tr w:rsidR="00744623" w:rsidRPr="006079E5" w14:paraId="3DC9D93F" w14:textId="77777777" w:rsidTr="00622DA7">
        <w:trPr>
          <w:trHeight w:val="485"/>
        </w:trPr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30C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ure date</w:t>
            </w:r>
          </w:p>
          <w:p w14:paraId="4BBBDC55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(from your country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00951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DED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ure airport</w:t>
            </w:r>
          </w:p>
          <w:p w14:paraId="28685E8F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(in your country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005660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6877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light No.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FA9F9C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27E245AA" w14:textId="77777777" w:rsidTr="00622DA7">
        <w:trPr>
          <w:trHeight w:val="490"/>
        </w:trPr>
        <w:tc>
          <w:tcPr>
            <w:tcW w:w="1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1ADC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Arrival date</w:t>
            </w:r>
          </w:p>
          <w:p w14:paraId="30331CA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 xml:space="preserve">(in </w:t>
            </w:r>
            <w:smartTag w:uri="urn:schemas-microsoft-com:office:smarttags" w:element="country-region">
              <w:smartTag w:uri="urn:schemas-microsoft-com:office:smarttags" w:element="place">
                <w:r w:rsidRPr="006079E5">
                  <w:rPr>
                    <w:rFonts w:ascii="Times New Roman" w:hAnsi="Times New Roman"/>
                    <w:b/>
                    <w:sz w:val="18"/>
                    <w:szCs w:val="18"/>
                  </w:rPr>
                  <w:t>Japan</w:t>
                </w:r>
              </w:smartTag>
            </w:smartTag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DEE505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CD0F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 xml:space="preserve">Arrival </w:t>
            </w:r>
            <w:r w:rsidR="001B4AA0">
              <w:rPr>
                <w:rFonts w:ascii="Times New Roman" w:hAnsi="Times New Roman"/>
                <w:b/>
                <w:szCs w:val="21"/>
              </w:rPr>
              <w:t>a</w:t>
            </w:r>
            <w:r w:rsidR="001B4AA0" w:rsidRPr="006079E5">
              <w:rPr>
                <w:rFonts w:ascii="Times New Roman" w:hAnsi="Times New Roman"/>
                <w:b/>
                <w:szCs w:val="21"/>
              </w:rPr>
              <w:t>irport</w:t>
            </w:r>
          </w:p>
          <w:p w14:paraId="183B5C91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 xml:space="preserve">(in </w:t>
            </w:r>
            <w:smartTag w:uri="urn:schemas-microsoft-com:office:smarttags" w:element="country-region">
              <w:smartTag w:uri="urn:schemas-microsoft-com:office:smarttags" w:element="place">
                <w:r w:rsidRPr="006079E5">
                  <w:rPr>
                    <w:rFonts w:ascii="Times New Roman" w:hAnsi="Times New Roman"/>
                    <w:b/>
                    <w:sz w:val="18"/>
                    <w:szCs w:val="18"/>
                  </w:rPr>
                  <w:t>Japan</w:t>
                </w:r>
              </w:smartTag>
            </w:smartTag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AEF48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39A775F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7DD35797" w14:textId="77777777" w:rsidTr="00C55FD0">
        <w:trPr>
          <w:trHeight w:val="306"/>
        </w:trPr>
        <w:tc>
          <w:tcPr>
            <w:tcW w:w="1023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74F8B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ure (to your country)</w:t>
            </w:r>
          </w:p>
        </w:tc>
      </w:tr>
      <w:tr w:rsidR="00744623" w:rsidRPr="006079E5" w14:paraId="57193C15" w14:textId="77777777" w:rsidTr="00622DA7">
        <w:trPr>
          <w:trHeight w:val="485"/>
        </w:trPr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42BA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ure date</w:t>
            </w:r>
          </w:p>
          <w:p w14:paraId="7D10B19C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 xml:space="preserve">(from </w:t>
            </w:r>
            <w:smartTag w:uri="urn:schemas-microsoft-com:office:smarttags" w:element="country-region">
              <w:smartTag w:uri="urn:schemas-microsoft-com:office:smarttags" w:element="place">
                <w:r w:rsidRPr="006079E5">
                  <w:rPr>
                    <w:rFonts w:ascii="Times New Roman" w:hAnsi="Times New Roman"/>
                    <w:b/>
                    <w:sz w:val="18"/>
                    <w:szCs w:val="18"/>
                  </w:rPr>
                  <w:t>Japan</w:t>
                </w:r>
              </w:smartTag>
            </w:smartTag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7A97ED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021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Departure airport</w:t>
            </w:r>
          </w:p>
          <w:p w14:paraId="5013FF8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 xml:space="preserve">(in </w:t>
            </w:r>
            <w:smartTag w:uri="urn:schemas-microsoft-com:office:smarttags" w:element="country-region">
              <w:smartTag w:uri="urn:schemas-microsoft-com:office:smarttags" w:element="place">
                <w:r w:rsidRPr="006079E5">
                  <w:rPr>
                    <w:rFonts w:ascii="Times New Roman" w:hAnsi="Times New Roman"/>
                    <w:b/>
                    <w:sz w:val="18"/>
                    <w:szCs w:val="18"/>
                  </w:rPr>
                  <w:t>Japan</w:t>
                </w:r>
              </w:smartTag>
            </w:smartTag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EA97F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9439B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Flight No.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5A35C50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1BD74119" w14:textId="77777777" w:rsidTr="00622DA7">
        <w:trPr>
          <w:trHeight w:val="485"/>
        </w:trPr>
        <w:tc>
          <w:tcPr>
            <w:tcW w:w="1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D55B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Arrival date</w:t>
            </w:r>
          </w:p>
          <w:p w14:paraId="195FFB33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(in your countr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347FD0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0F74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Arrival airport</w:t>
            </w:r>
            <w:r w:rsidRPr="006079E5">
              <w:rPr>
                <w:rFonts w:ascii="Times New Roman" w:hAnsi="Times New Roman"/>
                <w:b/>
                <w:szCs w:val="21"/>
              </w:rPr>
              <w:br/>
            </w:r>
            <w:r w:rsidRPr="006079E5">
              <w:rPr>
                <w:rFonts w:ascii="Times New Roman" w:hAnsi="Times New Roman"/>
                <w:b/>
                <w:sz w:val="18"/>
                <w:szCs w:val="18"/>
              </w:rPr>
              <w:t>(in your countr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59428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FE19328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4623" w:rsidRPr="006079E5" w14:paraId="060BE520" w14:textId="77777777" w:rsidTr="00C55FD0">
        <w:trPr>
          <w:trHeight w:val="457"/>
        </w:trPr>
        <w:tc>
          <w:tcPr>
            <w:tcW w:w="3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0E36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 w:rsidRPr="006079E5">
              <w:rPr>
                <w:rFonts w:ascii="Times New Roman" w:hAnsi="Times New Roman"/>
                <w:b/>
                <w:szCs w:val="21"/>
              </w:rPr>
              <w:t>At which hotel will you stay?</w:t>
            </w:r>
          </w:p>
        </w:tc>
        <w:tc>
          <w:tcPr>
            <w:tcW w:w="673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D2F4F3" w14:textId="77777777" w:rsidR="00744623" w:rsidRPr="006079E5" w:rsidRDefault="00744623" w:rsidP="00744623">
            <w:pPr>
              <w:spacing w:line="26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768DAC13" w14:textId="77777777" w:rsidTr="00C55FD0">
        <w:trPr>
          <w:trHeight w:val="458"/>
        </w:trPr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DBF" w14:textId="77777777" w:rsidR="00744623" w:rsidRPr="006079E5" w:rsidRDefault="00371B92" w:rsidP="00744623">
            <w:pPr>
              <w:spacing w:line="2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</w:t>
            </w:r>
            <w:r w:rsidR="00744623" w:rsidRPr="006079E5">
              <w:rPr>
                <w:rFonts w:ascii="Times New Roman" w:hAnsi="Times New Roman"/>
                <w:b/>
                <w:szCs w:val="21"/>
              </w:rPr>
              <w:t>otel</w:t>
            </w:r>
            <w:r>
              <w:rPr>
                <w:rFonts w:ascii="Times New Roman" w:hAnsi="Times New Roman"/>
                <w:b/>
                <w:szCs w:val="21"/>
              </w:rPr>
              <w:t xml:space="preserve"> address</w:t>
            </w:r>
          </w:p>
        </w:tc>
        <w:tc>
          <w:tcPr>
            <w:tcW w:w="835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ED66CD" w14:textId="77777777" w:rsidR="00744623" w:rsidRPr="006079E5" w:rsidRDefault="00744623" w:rsidP="00744623">
            <w:pPr>
              <w:spacing w:line="26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</w:p>
        </w:tc>
      </w:tr>
    </w:tbl>
    <w:p w14:paraId="340F3A6E" w14:textId="77777777" w:rsidR="00744623" w:rsidRPr="006079E5" w:rsidRDefault="00744623">
      <w:pPr>
        <w:spacing w:line="200" w:lineRule="atLeast"/>
        <w:ind w:left="420" w:hangingChars="190" w:hanging="420"/>
        <w:rPr>
          <w:rFonts w:ascii="Times New Roman" w:hAnsi="Times New Roman"/>
          <w:b/>
          <w:color w:val="FF0000"/>
          <w:sz w:val="22"/>
          <w:szCs w:val="22"/>
        </w:rPr>
      </w:pPr>
    </w:p>
    <w:p w14:paraId="47416C98" w14:textId="77777777" w:rsidR="00744623" w:rsidRPr="006079E5" w:rsidRDefault="00744623" w:rsidP="000C638A">
      <w:pPr>
        <w:spacing w:line="20" w:lineRule="atLeast"/>
        <w:ind w:leftChars="199" w:left="418" w:rightChars="134" w:right="281" w:firstLineChars="3" w:firstLine="7"/>
        <w:rPr>
          <w:rFonts w:ascii="Times New Roman" w:hAnsi="Times New Roman"/>
          <w:color w:val="000000"/>
          <w:sz w:val="22"/>
          <w:szCs w:val="22"/>
        </w:rPr>
      </w:pPr>
      <w:r w:rsidRPr="006079E5">
        <w:rPr>
          <w:rFonts w:ascii="Times New Roman" w:hAnsi="Times New Roman"/>
          <w:sz w:val="22"/>
          <w:szCs w:val="22"/>
          <w:u w:val="single"/>
        </w:rPr>
        <w:t>4. Memo</w:t>
      </w:r>
      <w:r w:rsidRPr="006079E5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6079E5">
        <w:rPr>
          <w:rFonts w:ascii="Times New Roman" w:hAnsi="Times New Roman"/>
          <w:b/>
          <w:color w:val="000000"/>
          <w:sz w:val="22"/>
          <w:szCs w:val="22"/>
        </w:rPr>
        <w:t>IMPORTANT</w:t>
      </w:r>
      <w:r w:rsidR="001B4AA0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r w:rsidR="001B4AA0">
        <w:rPr>
          <w:rFonts w:ascii="Times New Roman" w:hAnsi="Times New Roman"/>
          <w:color w:val="000000"/>
          <w:sz w:val="22"/>
          <w:szCs w:val="22"/>
        </w:rPr>
        <w:t>I</w:t>
      </w:r>
      <w:r w:rsidRPr="006079E5">
        <w:rPr>
          <w:rFonts w:ascii="Times New Roman" w:hAnsi="Times New Roman"/>
          <w:color w:val="000000"/>
          <w:sz w:val="22"/>
          <w:szCs w:val="22"/>
        </w:rPr>
        <w:t xml:space="preserve">f you have any other plans besides attending the </w:t>
      </w:r>
      <w:r w:rsidR="001B4AA0" w:rsidRPr="006079E5">
        <w:rPr>
          <w:rFonts w:ascii="Times New Roman" w:hAnsi="Times New Roman"/>
          <w:color w:val="000000"/>
          <w:sz w:val="22"/>
          <w:szCs w:val="22"/>
        </w:rPr>
        <w:t>co</w:t>
      </w:r>
      <w:r w:rsidR="001B4AA0">
        <w:rPr>
          <w:rFonts w:ascii="Times New Roman" w:hAnsi="Times New Roman"/>
          <w:color w:val="000000"/>
          <w:sz w:val="22"/>
          <w:szCs w:val="22"/>
        </w:rPr>
        <w:t>nference</w:t>
      </w:r>
      <w:r w:rsidRPr="006079E5">
        <w:rPr>
          <w:rFonts w:ascii="Times New Roman" w:hAnsi="Times New Roman"/>
          <w:color w:val="000000"/>
          <w:sz w:val="22"/>
          <w:szCs w:val="22"/>
        </w:rPr>
        <w:t>, please specify</w:t>
      </w:r>
      <w:r w:rsidR="001B4AA0">
        <w:rPr>
          <w:rFonts w:ascii="Times New Roman" w:hAnsi="Times New Roman"/>
          <w:color w:val="000000"/>
          <w:sz w:val="22"/>
          <w:szCs w:val="22"/>
        </w:rPr>
        <w:t xml:space="preserve"> here</w:t>
      </w:r>
      <w:r w:rsidRPr="006079E5">
        <w:rPr>
          <w:rFonts w:ascii="Times New Roman" w:hAnsi="Times New Roman"/>
          <w:color w:val="000000"/>
          <w:sz w:val="22"/>
          <w:szCs w:val="22"/>
        </w:rPr>
        <w:t>, including dates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0130"/>
      </w:tblGrid>
      <w:tr w:rsidR="00744623" w:rsidRPr="006079E5" w14:paraId="165EDED6" w14:textId="77777777" w:rsidTr="00C55FD0">
        <w:trPr>
          <w:trHeight w:val="480"/>
        </w:trPr>
        <w:tc>
          <w:tcPr>
            <w:tcW w:w="101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EFECDE" w14:textId="77777777" w:rsidR="00744623" w:rsidRPr="006079E5" w:rsidRDefault="00744623" w:rsidP="00744623">
            <w:pPr>
              <w:spacing w:line="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5DD35FAD" w14:textId="77777777" w:rsidTr="00C55FD0">
        <w:trPr>
          <w:trHeight w:val="480"/>
        </w:trPr>
        <w:tc>
          <w:tcPr>
            <w:tcW w:w="10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977795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543DC526" w14:textId="77777777" w:rsidTr="00C55FD0">
        <w:trPr>
          <w:trHeight w:val="480"/>
        </w:trPr>
        <w:tc>
          <w:tcPr>
            <w:tcW w:w="10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0A53CE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  <w:tr w:rsidR="00744623" w:rsidRPr="006079E5" w14:paraId="6E407769" w14:textId="77777777" w:rsidTr="00C55FD0">
        <w:trPr>
          <w:trHeight w:val="480"/>
        </w:trPr>
        <w:tc>
          <w:tcPr>
            <w:tcW w:w="10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C12F4D" w14:textId="77777777" w:rsidR="00744623" w:rsidRPr="006079E5" w:rsidRDefault="00744623" w:rsidP="00744623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A31DA33" w14:textId="77777777" w:rsidR="00744623" w:rsidRPr="006079E5" w:rsidRDefault="00744623">
      <w:pPr>
        <w:spacing w:line="160" w:lineRule="atLeast"/>
        <w:rPr>
          <w:rFonts w:ascii="Times New Roman" w:hAnsi="Times New Roman"/>
          <w:color w:val="FF0000"/>
          <w:sz w:val="16"/>
          <w:szCs w:val="16"/>
        </w:rPr>
      </w:pPr>
    </w:p>
    <w:p w14:paraId="258CB577" w14:textId="77777777" w:rsidR="00C55FD0" w:rsidRDefault="008C34C9">
      <w:pPr>
        <w:spacing w:line="260" w:lineRule="exact"/>
        <w:ind w:leftChars="269" w:left="565"/>
        <w:rPr>
          <w:rFonts w:ascii="Times New Roman" w:hAnsi="Times New Roman"/>
          <w:sz w:val="20"/>
          <w:szCs w:val="20"/>
        </w:rPr>
      </w:pPr>
      <w:r w:rsidRPr="006079E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32A769" wp14:editId="0E730FB7">
                <wp:simplePos x="0" y="0"/>
                <wp:positionH relativeFrom="column">
                  <wp:posOffset>306340</wp:posOffset>
                </wp:positionH>
                <wp:positionV relativeFrom="paragraph">
                  <wp:posOffset>4123</wp:posOffset>
                </wp:positionV>
                <wp:extent cx="6430245" cy="2791460"/>
                <wp:effectExtent l="19050" t="19050" r="2794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245" cy="279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B723" id="Rectangle 3" o:spid="_x0000_s1026" style="position:absolute;left:0;text-align:left;margin-left:24.1pt;margin-top:.3pt;width:506.3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" filled="f" strokeweight="2.25pt">
                <v:textbox inset="5.85pt,.7pt,5.85pt,.7pt"/>
              </v:rect>
            </w:pict>
          </mc:Fallback>
        </mc:AlternateContent>
      </w:r>
    </w:p>
    <w:p w14:paraId="221A4F07" w14:textId="4941DABA" w:rsidR="00744623" w:rsidRPr="00AC42CC" w:rsidRDefault="00F812C1" w:rsidP="00606A80">
      <w:pPr>
        <w:spacing w:line="260" w:lineRule="exact"/>
        <w:ind w:leftChars="269" w:left="565" w:rightChars="269" w:right="565"/>
        <w:rPr>
          <w:rFonts w:ascii="Times New Roman" w:hAnsi="Times New Roman"/>
          <w:sz w:val="20"/>
          <w:szCs w:val="20"/>
        </w:rPr>
      </w:pPr>
      <w:r w:rsidRPr="00AC42CC">
        <w:rPr>
          <w:rFonts w:ascii="Times New Roman" w:hAnsi="Times New Roman"/>
          <w:sz w:val="20"/>
          <w:szCs w:val="20"/>
        </w:rPr>
        <w:t xml:space="preserve">I, the undersigned attending </w:t>
      </w:r>
      <w:r w:rsidR="005F4508">
        <w:rPr>
          <w:rFonts w:ascii="Times New Roman" w:hAnsi="Times New Roman"/>
          <w:sz w:val="20"/>
          <w:szCs w:val="20"/>
        </w:rPr>
        <w:t>APPF2024</w:t>
      </w:r>
      <w:r w:rsidR="00744623" w:rsidRPr="00AC42CC">
        <w:rPr>
          <w:rFonts w:ascii="Times New Roman" w:hAnsi="Times New Roman"/>
          <w:sz w:val="20"/>
          <w:szCs w:val="20"/>
        </w:rPr>
        <w:t xml:space="preserve">, </w:t>
      </w:r>
      <w:r w:rsidR="00371B92" w:rsidRPr="00AC42CC">
        <w:rPr>
          <w:rFonts w:ascii="Times New Roman" w:hAnsi="Times New Roman"/>
          <w:sz w:val="20"/>
          <w:szCs w:val="20"/>
        </w:rPr>
        <w:t xml:space="preserve">the </w:t>
      </w:r>
      <w:r w:rsidR="009D721B" w:rsidRPr="00AC42CC">
        <w:rPr>
          <w:rFonts w:ascii="Times New Roman" w:hAnsi="Times New Roman"/>
          <w:sz w:val="20"/>
          <w:szCs w:val="20"/>
          <w:shd w:val="clear" w:color="auto" w:fill="FFFFFF"/>
        </w:rPr>
        <w:t>Asian Pacific Phycological Forum</w:t>
      </w:r>
      <w:r w:rsidR="00371B92" w:rsidRPr="00AC42CC">
        <w:rPr>
          <w:rFonts w:ascii="Times New Roman" w:hAnsi="Times New Roman"/>
          <w:sz w:val="20"/>
          <w:szCs w:val="20"/>
        </w:rPr>
        <w:t xml:space="preserve">, </w:t>
      </w:r>
      <w:r w:rsidR="009D721B" w:rsidRPr="00AC42CC">
        <w:rPr>
          <w:rFonts w:ascii="Times New Roman" w:hAnsi="Times New Roman" w:hint="eastAsia"/>
          <w:sz w:val="20"/>
          <w:szCs w:val="20"/>
        </w:rPr>
        <w:t>Sapporo</w:t>
      </w:r>
      <w:r w:rsidR="00371B92" w:rsidRPr="00AC42CC">
        <w:rPr>
          <w:rFonts w:ascii="Times New Roman" w:hAnsi="Times New Roman"/>
          <w:sz w:val="20"/>
          <w:szCs w:val="20"/>
        </w:rPr>
        <w:t>,</w:t>
      </w:r>
      <w:r w:rsidR="00744623" w:rsidRPr="00AC42CC">
        <w:rPr>
          <w:rFonts w:ascii="Times New Roman" w:hAnsi="Times New Roman"/>
          <w:sz w:val="20"/>
          <w:szCs w:val="20"/>
        </w:rPr>
        <w:t xml:space="preserve"> Japan</w:t>
      </w:r>
      <w:r w:rsidRPr="00AC42CC">
        <w:rPr>
          <w:rFonts w:ascii="Times New Roman" w:hAnsi="Times New Roman"/>
          <w:sz w:val="20"/>
          <w:szCs w:val="20"/>
        </w:rPr>
        <w:t>,</w:t>
      </w:r>
      <w:r w:rsidR="00F37B7B" w:rsidRPr="00AC42CC">
        <w:rPr>
          <w:rFonts w:ascii="Times New Roman" w:hAnsi="Times New Roman"/>
          <w:sz w:val="20"/>
          <w:szCs w:val="20"/>
        </w:rPr>
        <w:t xml:space="preserve"> </w:t>
      </w:r>
      <w:r w:rsidRPr="00AC42CC">
        <w:rPr>
          <w:rFonts w:ascii="Times New Roman" w:hAnsi="Times New Roman"/>
          <w:sz w:val="20"/>
          <w:szCs w:val="20"/>
        </w:rPr>
        <w:t xml:space="preserve">hereby </w:t>
      </w:r>
      <w:r w:rsidR="00744623" w:rsidRPr="00AC42CC">
        <w:rPr>
          <w:rFonts w:ascii="Times New Roman" w:hAnsi="Times New Roman"/>
          <w:sz w:val="20"/>
          <w:szCs w:val="20"/>
        </w:rPr>
        <w:t>certify that the statements made by me in this form are true and correct to the best of my knowledge</w:t>
      </w:r>
      <w:r w:rsidR="001B4AA0" w:rsidRPr="00AC42CC">
        <w:rPr>
          <w:rFonts w:ascii="Times New Roman" w:hAnsi="Times New Roman"/>
          <w:sz w:val="20"/>
          <w:szCs w:val="20"/>
        </w:rPr>
        <w:t>.</w:t>
      </w:r>
      <w:r w:rsidR="00606A80" w:rsidRPr="00AC42CC">
        <w:rPr>
          <w:rFonts w:ascii="Times New Roman" w:hAnsi="Times New Roman"/>
          <w:sz w:val="20"/>
          <w:szCs w:val="20"/>
        </w:rPr>
        <w:t xml:space="preserve"> </w:t>
      </w:r>
      <w:r w:rsidR="001B4AA0" w:rsidRPr="00AC42CC">
        <w:rPr>
          <w:rFonts w:ascii="Times New Roman" w:hAnsi="Times New Roman"/>
          <w:sz w:val="20"/>
          <w:szCs w:val="20"/>
        </w:rPr>
        <w:t xml:space="preserve">I </w:t>
      </w:r>
      <w:r w:rsidR="00606A80" w:rsidRPr="00AC42CC">
        <w:rPr>
          <w:rFonts w:ascii="Times New Roman" w:hAnsi="Times New Roman"/>
          <w:sz w:val="20"/>
          <w:szCs w:val="20"/>
        </w:rPr>
        <w:t>declare that I am healthy and free of any contagious disease and am responsible for all necessary expenditures regarding, but not limited to, my travel and accommodation expenses.</w:t>
      </w:r>
    </w:p>
    <w:p w14:paraId="66568D3E" w14:textId="77777777" w:rsidR="00606A80" w:rsidRPr="009D721B" w:rsidRDefault="00606A80">
      <w:pPr>
        <w:tabs>
          <w:tab w:val="left" w:pos="1290"/>
        </w:tabs>
        <w:spacing w:line="260" w:lineRule="exact"/>
        <w:ind w:leftChars="271" w:left="569" w:rightChars="243" w:right="510"/>
        <w:rPr>
          <w:rFonts w:ascii="Times New Roman" w:hAnsi="Times New Roman"/>
          <w:sz w:val="20"/>
          <w:szCs w:val="20"/>
        </w:rPr>
      </w:pPr>
    </w:p>
    <w:p w14:paraId="21756B3A" w14:textId="77777777" w:rsidR="00744623" w:rsidRPr="009D721B" w:rsidRDefault="00744623">
      <w:pPr>
        <w:tabs>
          <w:tab w:val="left" w:pos="1290"/>
        </w:tabs>
        <w:spacing w:line="260" w:lineRule="exact"/>
        <w:ind w:leftChars="271" w:left="569" w:rightChars="243" w:right="510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>I agree</w:t>
      </w:r>
      <w:r w:rsidR="00606A80" w:rsidRPr="009D721B">
        <w:rPr>
          <w:rFonts w:ascii="Times New Roman" w:hAnsi="Times New Roman"/>
          <w:sz w:val="20"/>
          <w:szCs w:val="20"/>
        </w:rPr>
        <w:t xml:space="preserve"> in good faith;</w:t>
      </w:r>
    </w:p>
    <w:p w14:paraId="309F5288" w14:textId="77777777" w:rsidR="00744623" w:rsidRPr="009D721B" w:rsidRDefault="00744623" w:rsidP="00606A80">
      <w:pPr>
        <w:numPr>
          <w:ilvl w:val="0"/>
          <w:numId w:val="3"/>
        </w:numPr>
        <w:tabs>
          <w:tab w:val="clear" w:pos="1367"/>
          <w:tab w:val="left" w:pos="-1260"/>
          <w:tab w:val="left" w:pos="1134"/>
        </w:tabs>
        <w:spacing w:line="260" w:lineRule="exact"/>
        <w:ind w:leftChars="338" w:left="1134" w:rightChars="404" w:right="848" w:hangingChars="212" w:hanging="424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 xml:space="preserve">To </w:t>
      </w:r>
      <w:r w:rsidR="00371B92" w:rsidRPr="009D721B">
        <w:rPr>
          <w:rFonts w:ascii="Times New Roman" w:hAnsi="Times New Roman"/>
          <w:sz w:val="20"/>
          <w:szCs w:val="20"/>
        </w:rPr>
        <w:t>comply with</w:t>
      </w:r>
      <w:r w:rsidRPr="009D721B">
        <w:rPr>
          <w:rFonts w:ascii="Times New Roman" w:hAnsi="Times New Roman"/>
          <w:sz w:val="20"/>
          <w:szCs w:val="20"/>
        </w:rPr>
        <w:t xml:space="preserve"> Japanese law during my stay in Japan.</w:t>
      </w:r>
    </w:p>
    <w:p w14:paraId="6B2E09AA" w14:textId="4DB0650E" w:rsidR="00744623" w:rsidRPr="009D721B" w:rsidRDefault="00744623" w:rsidP="00606A80">
      <w:pPr>
        <w:numPr>
          <w:ilvl w:val="0"/>
          <w:numId w:val="3"/>
        </w:numPr>
        <w:tabs>
          <w:tab w:val="clear" w:pos="1367"/>
          <w:tab w:val="left" w:pos="-1260"/>
          <w:tab w:val="left" w:pos="1134"/>
        </w:tabs>
        <w:spacing w:line="260" w:lineRule="exact"/>
        <w:ind w:leftChars="338" w:left="1134" w:rightChars="404" w:right="848" w:hangingChars="212" w:hanging="424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 xml:space="preserve">To </w:t>
      </w:r>
      <w:r w:rsidR="00F37B7B" w:rsidRPr="009D721B">
        <w:rPr>
          <w:rFonts w:ascii="Times New Roman" w:hAnsi="Times New Roman"/>
          <w:sz w:val="20"/>
          <w:szCs w:val="20"/>
        </w:rPr>
        <w:t xml:space="preserve">contact </w:t>
      </w:r>
      <w:r w:rsidR="00F812C1" w:rsidRPr="009D721B">
        <w:rPr>
          <w:rFonts w:ascii="Times New Roman" w:hAnsi="Times New Roman"/>
          <w:sz w:val="20"/>
          <w:szCs w:val="20"/>
        </w:rPr>
        <w:t xml:space="preserve">the Secretariat of </w:t>
      </w:r>
      <w:r w:rsidR="005F4508">
        <w:rPr>
          <w:rFonts w:ascii="Times New Roman" w:hAnsi="Times New Roman"/>
          <w:sz w:val="20"/>
          <w:szCs w:val="20"/>
        </w:rPr>
        <w:t>APPF2024</w:t>
      </w:r>
      <w:r w:rsidR="00F812C1" w:rsidRPr="009D721B">
        <w:rPr>
          <w:rFonts w:ascii="Times New Roman" w:hAnsi="Times New Roman"/>
          <w:sz w:val="20"/>
          <w:szCs w:val="20"/>
        </w:rPr>
        <w:t>, if requeste</w:t>
      </w:r>
      <w:r w:rsidR="00F37B7B" w:rsidRPr="009D721B">
        <w:rPr>
          <w:rFonts w:ascii="Times New Roman" w:hAnsi="Times New Roman"/>
          <w:sz w:val="20"/>
          <w:szCs w:val="20"/>
        </w:rPr>
        <w:t>d.</w:t>
      </w:r>
    </w:p>
    <w:p w14:paraId="6035ABED" w14:textId="712CA818" w:rsidR="00F37B7B" w:rsidRPr="009D721B" w:rsidRDefault="00744623" w:rsidP="00606A80">
      <w:pPr>
        <w:numPr>
          <w:ilvl w:val="0"/>
          <w:numId w:val="3"/>
        </w:numPr>
        <w:tabs>
          <w:tab w:val="clear" w:pos="1367"/>
          <w:tab w:val="left" w:pos="-1260"/>
          <w:tab w:val="left" w:pos="1134"/>
        </w:tabs>
        <w:spacing w:line="260" w:lineRule="exact"/>
        <w:ind w:leftChars="338" w:left="1134" w:rightChars="404" w:right="848" w:hangingChars="212" w:hanging="424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>To report</w:t>
      </w:r>
      <w:r w:rsidR="001B4AA0" w:rsidRPr="009D721B">
        <w:rPr>
          <w:rFonts w:ascii="Times New Roman" w:hAnsi="Times New Roman"/>
          <w:sz w:val="20"/>
          <w:szCs w:val="20"/>
        </w:rPr>
        <w:t xml:space="preserve"> any</w:t>
      </w:r>
      <w:r w:rsidRPr="009D721B">
        <w:rPr>
          <w:rFonts w:ascii="Times New Roman" w:hAnsi="Times New Roman"/>
          <w:sz w:val="20"/>
          <w:szCs w:val="20"/>
        </w:rPr>
        <w:t xml:space="preserve"> </w:t>
      </w:r>
      <w:r w:rsidR="00F812C1" w:rsidRPr="009D721B">
        <w:rPr>
          <w:rFonts w:ascii="Times New Roman" w:hAnsi="Times New Roman"/>
          <w:sz w:val="20"/>
          <w:szCs w:val="20"/>
        </w:rPr>
        <w:t>schedule change</w:t>
      </w:r>
      <w:r w:rsidRPr="009D721B">
        <w:rPr>
          <w:rFonts w:ascii="Times New Roman" w:hAnsi="Times New Roman"/>
          <w:sz w:val="20"/>
          <w:szCs w:val="20"/>
        </w:rPr>
        <w:t xml:space="preserve"> </w:t>
      </w:r>
      <w:r w:rsidR="00F37B7B" w:rsidRPr="009D721B">
        <w:rPr>
          <w:rFonts w:ascii="Times New Roman" w:hAnsi="Times New Roman"/>
          <w:sz w:val="20"/>
          <w:szCs w:val="20"/>
        </w:rPr>
        <w:t>in</w:t>
      </w:r>
      <w:r w:rsidR="00F812C1" w:rsidRPr="009D721B">
        <w:rPr>
          <w:rFonts w:ascii="Times New Roman" w:hAnsi="Times New Roman"/>
          <w:sz w:val="20"/>
          <w:szCs w:val="20"/>
        </w:rPr>
        <w:t xml:space="preserve"> my </w:t>
      </w:r>
      <w:r w:rsidR="00F37B7B" w:rsidRPr="009D721B">
        <w:rPr>
          <w:rFonts w:ascii="Times New Roman" w:hAnsi="Times New Roman"/>
          <w:sz w:val="20"/>
          <w:szCs w:val="20"/>
        </w:rPr>
        <w:t>itinerary</w:t>
      </w:r>
      <w:r w:rsidR="00F812C1" w:rsidRPr="009D721B">
        <w:rPr>
          <w:rFonts w:ascii="Times New Roman" w:hAnsi="Times New Roman"/>
          <w:sz w:val="20"/>
          <w:szCs w:val="20"/>
        </w:rPr>
        <w:t xml:space="preserve"> to the Secretariat of </w:t>
      </w:r>
      <w:r w:rsidR="005F4508">
        <w:rPr>
          <w:rFonts w:ascii="Times New Roman" w:hAnsi="Times New Roman"/>
          <w:sz w:val="20"/>
          <w:szCs w:val="20"/>
        </w:rPr>
        <w:t>APPF2024</w:t>
      </w:r>
      <w:r w:rsidR="00F37B7B" w:rsidRPr="009D721B">
        <w:rPr>
          <w:rFonts w:ascii="Times New Roman" w:hAnsi="Times New Roman"/>
          <w:sz w:val="20"/>
          <w:szCs w:val="20"/>
        </w:rPr>
        <w:t xml:space="preserve"> promptly</w:t>
      </w:r>
      <w:r w:rsidRPr="009D721B">
        <w:rPr>
          <w:rFonts w:ascii="Times New Roman" w:hAnsi="Times New Roman"/>
          <w:sz w:val="20"/>
          <w:szCs w:val="20"/>
        </w:rPr>
        <w:t>, and to follow th</w:t>
      </w:r>
      <w:r w:rsidR="00F812C1" w:rsidRPr="009D721B">
        <w:rPr>
          <w:rFonts w:ascii="Times New Roman" w:hAnsi="Times New Roman"/>
          <w:sz w:val="20"/>
          <w:szCs w:val="20"/>
        </w:rPr>
        <w:t>e</w:t>
      </w:r>
      <w:r w:rsidR="001B4AA0" w:rsidRPr="009D721B">
        <w:rPr>
          <w:rFonts w:ascii="Times New Roman" w:hAnsi="Times New Roman"/>
          <w:sz w:val="20"/>
          <w:szCs w:val="20"/>
        </w:rPr>
        <w:t>ir</w:t>
      </w:r>
      <w:r w:rsidRPr="009D721B">
        <w:rPr>
          <w:rFonts w:ascii="Times New Roman" w:hAnsi="Times New Roman"/>
          <w:sz w:val="20"/>
          <w:szCs w:val="20"/>
        </w:rPr>
        <w:t xml:space="preserve"> instructions.</w:t>
      </w:r>
    </w:p>
    <w:p w14:paraId="061195F7" w14:textId="77777777" w:rsidR="00744623" w:rsidRPr="009D721B" w:rsidRDefault="00744623" w:rsidP="00606A80">
      <w:pPr>
        <w:numPr>
          <w:ilvl w:val="0"/>
          <w:numId w:val="3"/>
        </w:numPr>
        <w:tabs>
          <w:tab w:val="clear" w:pos="1367"/>
          <w:tab w:val="left" w:pos="-1260"/>
          <w:tab w:val="left" w:pos="1134"/>
        </w:tabs>
        <w:spacing w:line="260" w:lineRule="exact"/>
        <w:ind w:leftChars="338" w:left="1134" w:rightChars="404" w:right="848" w:hangingChars="212" w:hanging="424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 xml:space="preserve">Not to engage in </w:t>
      </w:r>
      <w:r w:rsidR="00F812C1" w:rsidRPr="009D721B">
        <w:rPr>
          <w:rFonts w:ascii="Times New Roman" w:hAnsi="Times New Roman"/>
          <w:sz w:val="20"/>
          <w:szCs w:val="20"/>
        </w:rPr>
        <w:t xml:space="preserve">unrelated </w:t>
      </w:r>
      <w:r w:rsidRPr="009D721B">
        <w:rPr>
          <w:rFonts w:ascii="Times New Roman" w:hAnsi="Times New Roman"/>
          <w:sz w:val="20"/>
          <w:szCs w:val="20"/>
        </w:rPr>
        <w:t xml:space="preserve">activities </w:t>
      </w:r>
      <w:r w:rsidR="00F812C1" w:rsidRPr="009D721B">
        <w:rPr>
          <w:rFonts w:ascii="Times New Roman" w:hAnsi="Times New Roman"/>
          <w:sz w:val="20"/>
          <w:szCs w:val="20"/>
        </w:rPr>
        <w:t>other than attending the con</w:t>
      </w:r>
      <w:r w:rsidR="00371B92" w:rsidRPr="009D721B">
        <w:rPr>
          <w:rFonts w:ascii="Times New Roman" w:hAnsi="Times New Roman"/>
          <w:sz w:val="20"/>
          <w:szCs w:val="20"/>
        </w:rPr>
        <w:t>ference.</w:t>
      </w:r>
    </w:p>
    <w:p w14:paraId="6BB2E9AA" w14:textId="13CB04E1" w:rsidR="00926E75" w:rsidRPr="009D721B" w:rsidRDefault="00744623" w:rsidP="00606A80">
      <w:pPr>
        <w:numPr>
          <w:ilvl w:val="0"/>
          <w:numId w:val="3"/>
        </w:numPr>
        <w:tabs>
          <w:tab w:val="clear" w:pos="1367"/>
          <w:tab w:val="left" w:pos="-1260"/>
          <w:tab w:val="left" w:pos="1134"/>
        </w:tabs>
        <w:spacing w:line="260" w:lineRule="exact"/>
        <w:ind w:leftChars="338" w:left="1134" w:rightChars="404" w:right="848" w:hangingChars="212" w:hanging="424"/>
        <w:rPr>
          <w:rFonts w:ascii="Times New Roman" w:hAnsi="Times New Roman"/>
          <w:sz w:val="20"/>
          <w:szCs w:val="20"/>
        </w:rPr>
      </w:pPr>
      <w:r w:rsidRPr="009D721B">
        <w:rPr>
          <w:rFonts w:ascii="Times New Roman" w:hAnsi="Times New Roman"/>
          <w:sz w:val="20"/>
          <w:szCs w:val="20"/>
        </w:rPr>
        <w:t>To return to my home country immediately after</w:t>
      </w:r>
      <w:r w:rsidR="00371B92" w:rsidRPr="009D721B">
        <w:rPr>
          <w:rFonts w:ascii="Times New Roman" w:hAnsi="Times New Roman"/>
          <w:sz w:val="20"/>
          <w:szCs w:val="20"/>
        </w:rPr>
        <w:t xml:space="preserve"> </w:t>
      </w:r>
      <w:r w:rsidR="005F4508">
        <w:rPr>
          <w:rFonts w:ascii="Times New Roman" w:hAnsi="Times New Roman"/>
          <w:sz w:val="20"/>
          <w:szCs w:val="20"/>
        </w:rPr>
        <w:t>APPF2024</w:t>
      </w:r>
      <w:r w:rsidRPr="009D721B">
        <w:rPr>
          <w:rFonts w:ascii="Times New Roman" w:hAnsi="Times New Roman"/>
          <w:sz w:val="20"/>
          <w:szCs w:val="20"/>
        </w:rPr>
        <w:t xml:space="preserve">. </w:t>
      </w:r>
    </w:p>
    <w:p w14:paraId="49BAFCCB" w14:textId="77777777" w:rsidR="00F37B7B" w:rsidRDefault="00F37B7B" w:rsidP="00F37B7B">
      <w:pPr>
        <w:tabs>
          <w:tab w:val="left" w:pos="-900"/>
          <w:tab w:val="left" w:pos="720"/>
          <w:tab w:val="left" w:pos="994"/>
        </w:tabs>
        <w:spacing w:line="260" w:lineRule="exact"/>
        <w:ind w:left="993" w:rightChars="243" w:right="510"/>
        <w:rPr>
          <w:rFonts w:ascii="Times New Roman" w:hAnsi="Times New Roman"/>
          <w:sz w:val="22"/>
          <w:szCs w:val="22"/>
        </w:rPr>
      </w:pPr>
    </w:p>
    <w:p w14:paraId="2580D017" w14:textId="77777777" w:rsidR="00606A80" w:rsidRPr="00F37B7B" w:rsidRDefault="00606A80" w:rsidP="00F37B7B">
      <w:pPr>
        <w:tabs>
          <w:tab w:val="left" w:pos="-900"/>
          <w:tab w:val="left" w:pos="720"/>
          <w:tab w:val="left" w:pos="994"/>
        </w:tabs>
        <w:spacing w:line="260" w:lineRule="exact"/>
        <w:ind w:left="993" w:rightChars="243" w:right="510"/>
        <w:rPr>
          <w:rFonts w:ascii="Times New Roman" w:hAnsi="Times New Roman"/>
          <w:sz w:val="22"/>
          <w:szCs w:val="22"/>
        </w:rPr>
      </w:pPr>
    </w:p>
    <w:p w14:paraId="59BBBBC0" w14:textId="77777777" w:rsidR="00744623" w:rsidRPr="006079E5" w:rsidRDefault="00744623">
      <w:pPr>
        <w:tabs>
          <w:tab w:val="left" w:pos="1290"/>
        </w:tabs>
        <w:ind w:leftChars="271" w:left="569" w:rightChars="329" w:right="691" w:firstLineChars="49" w:firstLine="103"/>
        <w:rPr>
          <w:rFonts w:ascii="Times New Roman" w:hAnsi="Times New Roman"/>
          <w:b/>
          <w:szCs w:val="21"/>
          <w:highlight w:val="lightGray"/>
        </w:rPr>
      </w:pPr>
      <w:r w:rsidRPr="006079E5">
        <w:rPr>
          <w:rFonts w:ascii="Times New Roman" w:hAnsi="Times New Roman"/>
          <w:b/>
          <w:szCs w:val="21"/>
        </w:rPr>
        <w:t>Date:</w:t>
      </w:r>
      <w:r w:rsidRPr="006079E5">
        <w:rPr>
          <w:rFonts w:ascii="Times New Roman" w:hAnsi="Times New Roman"/>
          <w:szCs w:val="21"/>
          <w:u w:val="single"/>
        </w:rPr>
        <w:t xml:space="preserve">                    </w:t>
      </w:r>
      <w:r w:rsidR="00540859" w:rsidRPr="00540859">
        <w:rPr>
          <w:rFonts w:ascii="Times New Roman" w:hAnsi="Times New Roman"/>
          <w:szCs w:val="21"/>
        </w:rPr>
        <w:t xml:space="preserve"> </w:t>
      </w:r>
      <w:r w:rsidR="00540859">
        <w:rPr>
          <w:rFonts w:ascii="Times New Roman" w:hAnsi="Times New Roman"/>
          <w:b/>
          <w:szCs w:val="21"/>
        </w:rPr>
        <w:t>Your Signature</w:t>
      </w:r>
      <w:r w:rsidRPr="006079E5">
        <w:rPr>
          <w:rFonts w:ascii="Times New Roman" w:hAnsi="Times New Roman"/>
          <w:b/>
          <w:szCs w:val="21"/>
        </w:rPr>
        <w:t>:</w:t>
      </w:r>
      <w:r w:rsidRPr="006079E5">
        <w:rPr>
          <w:rFonts w:ascii="Times New Roman" w:hAnsi="Times New Roman"/>
          <w:szCs w:val="21"/>
          <w:u w:val="single"/>
        </w:rPr>
        <w:t xml:space="preserve">                                                    </w:t>
      </w:r>
    </w:p>
    <w:p w14:paraId="121E93D6" w14:textId="77777777" w:rsidR="000523B5" w:rsidRPr="006079E5" w:rsidRDefault="000523B5" w:rsidP="00926E75">
      <w:pPr>
        <w:spacing w:line="260" w:lineRule="exact"/>
        <w:rPr>
          <w:rFonts w:ascii="Times New Roman" w:hAnsi="Times New Roman"/>
          <w:color w:val="000000"/>
          <w:szCs w:val="21"/>
        </w:rPr>
      </w:pPr>
    </w:p>
    <w:p w14:paraId="1C01F0C8" w14:textId="77777777" w:rsidR="000523B5" w:rsidRPr="000C638A" w:rsidRDefault="00540859" w:rsidP="00EB178C">
      <w:pPr>
        <w:spacing w:line="220" w:lineRule="exact"/>
        <w:ind w:left="424"/>
        <w:rPr>
          <w:rFonts w:ascii="Times New Roman" w:hAnsi="Times New Roman"/>
          <w:sz w:val="20"/>
          <w:szCs w:val="20"/>
        </w:rPr>
      </w:pPr>
      <w:r w:rsidRPr="000C638A">
        <w:rPr>
          <w:rFonts w:ascii="Times New Roman" w:hAnsi="Times New Roman"/>
          <w:sz w:val="20"/>
          <w:szCs w:val="20"/>
        </w:rPr>
        <w:t>Please fill out</w:t>
      </w:r>
      <w:r w:rsidR="000523B5" w:rsidRPr="000C638A">
        <w:rPr>
          <w:rFonts w:ascii="Times New Roman" w:hAnsi="Times New Roman"/>
          <w:sz w:val="20"/>
          <w:szCs w:val="20"/>
        </w:rPr>
        <w:t xml:space="preserve"> all sections in the form </w:t>
      </w:r>
      <w:r w:rsidRPr="000C638A">
        <w:rPr>
          <w:rFonts w:ascii="Times New Roman" w:hAnsi="Times New Roman"/>
          <w:sz w:val="20"/>
          <w:szCs w:val="20"/>
        </w:rPr>
        <w:t>so that we will be able to prepare your support documents</w:t>
      </w:r>
      <w:r w:rsidR="001B4AA0" w:rsidRPr="000C638A">
        <w:rPr>
          <w:rFonts w:ascii="Times New Roman" w:hAnsi="Times New Roman"/>
          <w:sz w:val="20"/>
          <w:szCs w:val="20"/>
        </w:rPr>
        <w:t>, which</w:t>
      </w:r>
      <w:r w:rsidRPr="000C638A">
        <w:rPr>
          <w:rFonts w:ascii="Times New Roman" w:hAnsi="Times New Roman"/>
          <w:sz w:val="20"/>
          <w:szCs w:val="20"/>
        </w:rPr>
        <w:t xml:space="preserve"> will be sent </w:t>
      </w:r>
      <w:r w:rsidR="001B4AA0" w:rsidRPr="000C638A">
        <w:rPr>
          <w:rFonts w:ascii="Times New Roman" w:hAnsi="Times New Roman"/>
          <w:sz w:val="20"/>
          <w:szCs w:val="20"/>
        </w:rPr>
        <w:t xml:space="preserve">to </w:t>
      </w:r>
      <w:r w:rsidRPr="000C638A">
        <w:rPr>
          <w:rFonts w:ascii="Times New Roman" w:hAnsi="Times New Roman"/>
          <w:sz w:val="20"/>
          <w:szCs w:val="20"/>
        </w:rPr>
        <w:t xml:space="preserve">your home address by courier. Upon the receipt of the documents, please submit them to </w:t>
      </w:r>
      <w:r w:rsidR="001B4AA0" w:rsidRPr="000C638A">
        <w:rPr>
          <w:rFonts w:ascii="Times New Roman" w:hAnsi="Times New Roman"/>
          <w:sz w:val="20"/>
          <w:szCs w:val="20"/>
        </w:rPr>
        <w:t xml:space="preserve">your relevant </w:t>
      </w:r>
      <w:r w:rsidRPr="000C638A">
        <w:rPr>
          <w:rFonts w:ascii="Times New Roman" w:hAnsi="Times New Roman"/>
          <w:sz w:val="20"/>
          <w:szCs w:val="20"/>
        </w:rPr>
        <w:t>Japan Embassy/Consulate together with other visa</w:t>
      </w:r>
      <w:r w:rsidR="00622DA7" w:rsidRPr="000C638A">
        <w:rPr>
          <w:rFonts w:ascii="Times New Roman" w:hAnsi="Times New Roman"/>
          <w:sz w:val="20"/>
          <w:szCs w:val="20"/>
        </w:rPr>
        <w:t xml:space="preserve"> </w:t>
      </w:r>
      <w:r w:rsidRPr="000C638A">
        <w:rPr>
          <w:rFonts w:ascii="Times New Roman" w:hAnsi="Times New Roman"/>
          <w:sz w:val="20"/>
          <w:szCs w:val="20"/>
        </w:rPr>
        <w:t xml:space="preserve">application forms. It may take </w:t>
      </w:r>
      <w:r w:rsidR="00622DA7" w:rsidRPr="000C638A">
        <w:rPr>
          <w:rFonts w:ascii="Times New Roman" w:hAnsi="Times New Roman" w:hint="eastAsia"/>
          <w:sz w:val="20"/>
          <w:szCs w:val="20"/>
        </w:rPr>
        <w:t>3</w:t>
      </w:r>
      <w:r w:rsidRPr="000C638A">
        <w:rPr>
          <w:rFonts w:ascii="Times New Roman" w:hAnsi="Times New Roman"/>
          <w:sz w:val="20"/>
          <w:szCs w:val="20"/>
        </w:rPr>
        <w:t>-</w:t>
      </w:r>
      <w:r w:rsidR="00622DA7" w:rsidRPr="000C638A">
        <w:rPr>
          <w:rFonts w:ascii="Times New Roman" w:hAnsi="Times New Roman"/>
          <w:sz w:val="20"/>
          <w:szCs w:val="20"/>
        </w:rPr>
        <w:t>4</w:t>
      </w:r>
      <w:r w:rsidRPr="000C638A">
        <w:rPr>
          <w:rFonts w:ascii="Times New Roman" w:hAnsi="Times New Roman"/>
          <w:sz w:val="20"/>
          <w:szCs w:val="20"/>
        </w:rPr>
        <w:t xml:space="preserve"> weeks or more before your visa will be granted. </w:t>
      </w:r>
    </w:p>
    <w:p w14:paraId="117EEABF" w14:textId="77777777" w:rsidR="00F812C1" w:rsidRPr="000C638A" w:rsidRDefault="00F812C1" w:rsidP="000C638A">
      <w:pPr>
        <w:pStyle w:val="2"/>
        <w:spacing w:line="220" w:lineRule="exact"/>
        <w:ind w:leftChars="171" w:left="359" w:rightChars="243" w:right="510"/>
        <w:rPr>
          <w:sz w:val="20"/>
          <w:szCs w:val="20"/>
        </w:rPr>
      </w:pPr>
    </w:p>
    <w:p w14:paraId="4D005CCE" w14:textId="37217232" w:rsidR="00744623" w:rsidRPr="008763A5" w:rsidRDefault="009D721B" w:rsidP="000C638A">
      <w:pPr>
        <w:spacing w:line="220" w:lineRule="exact"/>
        <w:ind w:leftChars="202" w:left="424"/>
        <w:rPr>
          <w:rFonts w:ascii="Times New Roman" w:hAnsi="Times New Roman"/>
          <w:sz w:val="20"/>
          <w:szCs w:val="20"/>
        </w:rPr>
      </w:pPr>
      <w:r w:rsidRPr="008763A5">
        <w:rPr>
          <w:rFonts w:ascii="Times New Roman" w:hAnsi="Times New Roman"/>
          <w:sz w:val="20"/>
          <w:szCs w:val="20"/>
        </w:rPr>
        <w:t>APPF202</w:t>
      </w:r>
      <w:r w:rsidR="005F4508">
        <w:rPr>
          <w:rFonts w:ascii="Times New Roman" w:hAnsi="Times New Roman"/>
          <w:sz w:val="20"/>
          <w:szCs w:val="20"/>
        </w:rPr>
        <w:t>4</w:t>
      </w:r>
      <w:r w:rsidR="00371B92" w:rsidRPr="008763A5">
        <w:rPr>
          <w:rFonts w:ascii="Times New Roman" w:hAnsi="Times New Roman"/>
          <w:sz w:val="20"/>
          <w:szCs w:val="20"/>
        </w:rPr>
        <w:t xml:space="preserve"> Secretariat, </w:t>
      </w:r>
      <w:r w:rsidRPr="008763A5">
        <w:rPr>
          <w:rFonts w:ascii="Times New Roman" w:hAnsi="Times New Roman"/>
          <w:sz w:val="20"/>
          <w:szCs w:val="20"/>
        </w:rPr>
        <w:t xml:space="preserve">the </w:t>
      </w:r>
      <w:r w:rsidRPr="008763A5">
        <w:rPr>
          <w:rFonts w:ascii="Times New Roman" w:hAnsi="Times New Roman"/>
          <w:sz w:val="20"/>
          <w:szCs w:val="20"/>
          <w:shd w:val="clear" w:color="auto" w:fill="FFFFFF"/>
        </w:rPr>
        <w:t>Asian Pacific Phycological Forum</w:t>
      </w:r>
      <w:r w:rsidR="00371B92" w:rsidRPr="008763A5">
        <w:rPr>
          <w:rFonts w:ascii="Times New Roman" w:hAnsi="Times New Roman"/>
          <w:sz w:val="20"/>
          <w:szCs w:val="20"/>
        </w:rPr>
        <w:t>.</w:t>
      </w:r>
      <w:r w:rsidR="00744623" w:rsidRPr="008763A5">
        <w:rPr>
          <w:rFonts w:ascii="Times New Roman" w:hAnsi="Times New Roman"/>
          <w:sz w:val="20"/>
          <w:szCs w:val="20"/>
        </w:rPr>
        <w:t xml:space="preserve"> </w:t>
      </w:r>
    </w:p>
    <w:p w14:paraId="6076CDE9" w14:textId="1B5A86FA" w:rsidR="009D721B" w:rsidRPr="009D721B" w:rsidRDefault="00EB178C" w:rsidP="009D721B">
      <w:pPr>
        <w:tabs>
          <w:tab w:val="left" w:pos="851"/>
        </w:tabs>
        <w:spacing w:line="220" w:lineRule="exact"/>
        <w:ind w:leftChars="302" w:left="6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44623" w:rsidRPr="000C638A">
        <w:rPr>
          <w:rFonts w:ascii="Times New Roman" w:hAnsi="Times New Roman"/>
          <w:sz w:val="20"/>
          <w:szCs w:val="20"/>
        </w:rPr>
        <w:t xml:space="preserve">c/o </w:t>
      </w:r>
      <w:r w:rsidR="009D721B" w:rsidRPr="009D721B">
        <w:rPr>
          <w:rFonts w:ascii="Times New Roman" w:hAnsi="Times New Roman"/>
          <w:sz w:val="20"/>
          <w:szCs w:val="20"/>
        </w:rPr>
        <w:t>EC Inc.</w:t>
      </w:r>
    </w:p>
    <w:p w14:paraId="7973813B" w14:textId="0A9DDDDE" w:rsidR="009D721B" w:rsidRPr="009D721B" w:rsidRDefault="00EB178C" w:rsidP="009D721B">
      <w:pPr>
        <w:tabs>
          <w:tab w:val="left" w:pos="851"/>
        </w:tabs>
        <w:spacing w:line="220" w:lineRule="exact"/>
        <w:ind w:leftChars="302" w:left="6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D721B" w:rsidRPr="009D721B">
        <w:rPr>
          <w:rFonts w:ascii="Times New Roman" w:hAnsi="Times New Roman"/>
          <w:sz w:val="20"/>
          <w:szCs w:val="20"/>
        </w:rPr>
        <w:t xml:space="preserve">5F, </w:t>
      </w:r>
      <w:proofErr w:type="spellStart"/>
      <w:r w:rsidR="009D721B" w:rsidRPr="009D721B">
        <w:rPr>
          <w:rFonts w:ascii="Times New Roman" w:hAnsi="Times New Roman"/>
          <w:sz w:val="20"/>
          <w:szCs w:val="20"/>
        </w:rPr>
        <w:t>Kitaguchi-Yoshiya</w:t>
      </w:r>
      <w:proofErr w:type="spellEnd"/>
      <w:r w:rsidR="009D721B" w:rsidRPr="009D721B">
        <w:rPr>
          <w:rFonts w:ascii="Times New Roman" w:hAnsi="Times New Roman"/>
          <w:sz w:val="20"/>
          <w:szCs w:val="20"/>
        </w:rPr>
        <w:t xml:space="preserve"> Bldg., Kita 7, Nishi 4, Kita-</w:t>
      </w:r>
      <w:proofErr w:type="spellStart"/>
      <w:r w:rsidR="009D721B" w:rsidRPr="009D721B">
        <w:rPr>
          <w:rFonts w:ascii="Times New Roman" w:hAnsi="Times New Roman"/>
          <w:sz w:val="20"/>
          <w:szCs w:val="20"/>
        </w:rPr>
        <w:t>ku</w:t>
      </w:r>
      <w:proofErr w:type="spellEnd"/>
      <w:r w:rsidR="009D721B">
        <w:rPr>
          <w:rFonts w:ascii="Times New Roman" w:hAnsi="Times New Roman" w:hint="eastAsia"/>
          <w:sz w:val="20"/>
          <w:szCs w:val="20"/>
        </w:rPr>
        <w:t>,</w:t>
      </w:r>
      <w:r w:rsidR="009D721B">
        <w:rPr>
          <w:rFonts w:ascii="Times New Roman" w:hAnsi="Times New Roman"/>
          <w:sz w:val="20"/>
          <w:szCs w:val="20"/>
        </w:rPr>
        <w:t xml:space="preserve"> </w:t>
      </w:r>
      <w:r w:rsidR="009D721B" w:rsidRPr="009D721B">
        <w:rPr>
          <w:rFonts w:ascii="Times New Roman" w:hAnsi="Times New Roman"/>
          <w:sz w:val="20"/>
          <w:szCs w:val="20"/>
        </w:rPr>
        <w:t>Sapporo 060-0807, JAPAN</w:t>
      </w:r>
    </w:p>
    <w:p w14:paraId="453BC169" w14:textId="178B5296" w:rsidR="00744623" w:rsidRPr="00673B54" w:rsidRDefault="00EB178C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</w:rPr>
        <w:tab/>
      </w:r>
      <w:r w:rsidR="009D721B" w:rsidRPr="00673B54">
        <w:rPr>
          <w:rFonts w:ascii="Times New Roman" w:hAnsi="Times New Roman"/>
          <w:sz w:val="20"/>
          <w:szCs w:val="20"/>
          <w:lang w:val="fr-FR"/>
        </w:rPr>
        <w:t>Tel :+81-11-299-5910</w:t>
      </w:r>
      <w:r w:rsidR="00673B54">
        <w:rPr>
          <w:rFonts w:ascii="Times New Roman" w:hAnsi="Times New Roman" w:hint="eastAsia"/>
          <w:sz w:val="20"/>
          <w:szCs w:val="20"/>
        </w:rPr>
        <w:t xml:space="preserve">　</w:t>
      </w:r>
      <w:r w:rsidR="009D721B" w:rsidRPr="00673B54">
        <w:rPr>
          <w:rFonts w:ascii="Times New Roman" w:hAnsi="Times New Roman"/>
          <w:sz w:val="20"/>
          <w:szCs w:val="20"/>
          <w:lang w:val="fr-FR"/>
        </w:rPr>
        <w:t>Fax :+81-11-299-5911</w:t>
      </w:r>
      <w:r w:rsidR="00673B54">
        <w:rPr>
          <w:rFonts w:ascii="Times New Roman" w:hAnsi="Times New Roman" w:hint="eastAsia"/>
          <w:sz w:val="20"/>
          <w:szCs w:val="20"/>
          <w:lang w:val="fr-FR"/>
        </w:rPr>
        <w:t xml:space="preserve">　</w:t>
      </w:r>
      <w:r w:rsidR="009D721B" w:rsidRPr="00673B54">
        <w:rPr>
          <w:rFonts w:ascii="Times New Roman" w:hAnsi="Times New Roman"/>
          <w:sz w:val="20"/>
          <w:szCs w:val="20"/>
          <w:lang w:val="fr-FR"/>
        </w:rPr>
        <w:t>Email</w:t>
      </w:r>
      <w:r w:rsidR="005F4508" w:rsidRPr="00673B54">
        <w:rPr>
          <w:rFonts w:ascii="Times New Roman" w:hAnsi="Times New Roman"/>
          <w:sz w:val="20"/>
          <w:szCs w:val="20"/>
          <w:lang w:val="fr-FR"/>
        </w:rPr>
        <w:t>: appf2024@ec-mice.com</w:t>
      </w:r>
    </w:p>
    <w:p w14:paraId="1DECBC86" w14:textId="1E092B9C" w:rsidR="00102197" w:rsidRPr="00673B54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  <w:lang w:val="fr-FR"/>
        </w:rPr>
      </w:pPr>
    </w:p>
    <w:p w14:paraId="5F8B7B67" w14:textId="3CD62D4E" w:rsidR="00102197" w:rsidRPr="003162EF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  <w:r w:rsidRPr="003162EF">
        <w:rPr>
          <w:rFonts w:ascii="Times New Roman" w:hAnsi="Times New Roman" w:hint="eastAsia"/>
          <w:sz w:val="24"/>
        </w:rPr>
        <w:lastRenderedPageBreak/>
        <w:t>G</w:t>
      </w:r>
      <w:r w:rsidRPr="003162EF">
        <w:rPr>
          <w:rFonts w:ascii="Times New Roman" w:hAnsi="Times New Roman"/>
          <w:sz w:val="24"/>
        </w:rPr>
        <w:t>uarantor or reference in Japan</w:t>
      </w:r>
    </w:p>
    <w:p w14:paraId="7F94D589" w14:textId="0BD0DE8F" w:rsidR="00102197" w:rsidRPr="003162EF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</w:p>
    <w:p w14:paraId="66F6DC1A" w14:textId="4B156601" w:rsidR="00102197" w:rsidRPr="003162EF" w:rsidRDefault="00DB1E6D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  <w:r w:rsidRPr="003162EF">
        <w:rPr>
          <w:rFonts w:ascii="Times New Roman" w:hAnsi="Times New Roman"/>
          <w:sz w:val="24"/>
        </w:rPr>
        <w:t>(</w:t>
      </w:r>
      <w:r w:rsidR="00102197" w:rsidRPr="003162EF">
        <w:rPr>
          <w:rFonts w:ascii="Times New Roman" w:hAnsi="Times New Roman" w:hint="eastAsia"/>
          <w:sz w:val="24"/>
        </w:rPr>
        <w:t>P</w:t>
      </w:r>
      <w:r w:rsidR="00102197" w:rsidRPr="003162EF">
        <w:rPr>
          <w:rFonts w:ascii="Times New Roman" w:hAnsi="Times New Roman"/>
          <w:sz w:val="24"/>
        </w:rPr>
        <w:t>lease provide the details of the guarantor in Japan)</w:t>
      </w:r>
    </w:p>
    <w:p w14:paraId="3E3A5166" w14:textId="5E519536" w:rsidR="00102197" w:rsidRPr="003162EF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8"/>
          <w:szCs w:val="28"/>
        </w:rPr>
      </w:pPr>
    </w:p>
    <w:p w14:paraId="7AD62CAE" w14:textId="057CF6EA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</w:p>
    <w:p w14:paraId="2D742C47" w14:textId="62891466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ame:</w:t>
      </w:r>
    </w:p>
    <w:p w14:paraId="3FE066F8" w14:textId="77777777" w:rsidR="00870E88" w:rsidRDefault="00870E88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32EE453F" w14:textId="302A120B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5902F9B9" w14:textId="77777777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22A19BFA" w14:textId="2CE98A62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</w:p>
    <w:p w14:paraId="166E8CCC" w14:textId="32EC0734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  <w:r w:rsidRPr="00102197">
        <w:rPr>
          <w:rFonts w:ascii="Times New Roman" w:hAnsi="Times New Roman" w:hint="eastAsia"/>
          <w:b/>
          <w:bCs/>
          <w:sz w:val="24"/>
        </w:rPr>
        <w:t>P</w:t>
      </w:r>
      <w:r w:rsidRPr="00102197">
        <w:rPr>
          <w:rFonts w:ascii="Times New Roman" w:hAnsi="Times New Roman"/>
          <w:b/>
          <w:bCs/>
          <w:sz w:val="24"/>
        </w:rPr>
        <w:t>hone number</w:t>
      </w:r>
      <w:r>
        <w:rPr>
          <w:rFonts w:ascii="Times New Roman" w:hAnsi="Times New Roman"/>
          <w:b/>
          <w:bCs/>
          <w:sz w:val="24"/>
        </w:rPr>
        <w:t>:</w:t>
      </w:r>
    </w:p>
    <w:p w14:paraId="5F015567" w14:textId="5136412F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296F9014" w14:textId="5F53F823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+  )</w:t>
      </w:r>
    </w:p>
    <w:p w14:paraId="1ADD7CF0" w14:textId="3E0ECB7E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58A1857A" w14:textId="76E77154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ddress:</w:t>
      </w:r>
    </w:p>
    <w:p w14:paraId="27F39363" w14:textId="77777777" w:rsidR="00102197" w:rsidRP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4"/>
        </w:rPr>
      </w:pPr>
    </w:p>
    <w:p w14:paraId="45386D9D" w14:textId="77777777" w:rsidR="00102197" w:rsidRP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4"/>
        </w:rPr>
      </w:pPr>
    </w:p>
    <w:p w14:paraId="214DE6BD" w14:textId="4669F7C9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6011999E" w14:textId="33634BAE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035B1A72" w14:textId="59123EC9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2BFF87C7" w14:textId="0508A035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36F6CC99" w14:textId="3513DE07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56398137" w14:textId="771F108A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7DCA7E1B" w14:textId="19B3EFF4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of birth:</w:t>
      </w:r>
    </w:p>
    <w:p w14:paraId="270928A7" w14:textId="25694D4F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53C7A3D8" w14:textId="62BF5DF8" w:rsidR="00102197" w:rsidRPr="00870E88" w:rsidRDefault="00870E88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（</w:t>
      </w:r>
      <w:r>
        <w:rPr>
          <w:rFonts w:ascii="Times New Roman" w:hAnsi="Times New Roman" w:hint="eastAsia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m/dd/</w:t>
      </w:r>
      <w:proofErr w:type="spellStart"/>
      <w:r>
        <w:rPr>
          <w:rFonts w:ascii="Times New Roman" w:hAnsi="Times New Roman"/>
          <w:sz w:val="20"/>
          <w:szCs w:val="20"/>
        </w:rPr>
        <w:t>yyyy</w:t>
      </w:r>
      <w:proofErr w:type="spellEnd"/>
      <w:r>
        <w:rPr>
          <w:rFonts w:ascii="Times New Roman" w:hAnsi="Times New Roman" w:hint="eastAsia"/>
          <w:sz w:val="20"/>
          <w:szCs w:val="20"/>
        </w:rPr>
        <w:t>）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/     /</w:t>
      </w:r>
    </w:p>
    <w:p w14:paraId="78D21C88" w14:textId="2F9D8BE3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A0C4E51" w14:textId="2CC64394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D1B4760" w14:textId="2A8E1A13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288B0978" w14:textId="492BC8D9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x:</w:t>
      </w:r>
    </w:p>
    <w:p w14:paraId="2FC516C8" w14:textId="3707CA5A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0EAB46A" w14:textId="3AEDAF76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272D574" w14:textId="4A73A320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5145D040" w14:textId="35834BC8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elationship to applicant:</w:t>
      </w:r>
    </w:p>
    <w:p w14:paraId="08FEF626" w14:textId="3835D603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04601280" w14:textId="74B27111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7CA89EB2" w14:textId="6BDD06E0" w:rsidR="00102197" w:rsidRDefault="00102197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195DB517" w14:textId="3AF8F49E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7BCD3340" w14:textId="0A3426FF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0DC8CB26" w14:textId="21F90EC1" w:rsidR="00102197" w:rsidRDefault="00102197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 xml:space="preserve">rofession </w:t>
      </w:r>
      <w:r w:rsidR="00DB1E6D">
        <w:rPr>
          <w:rFonts w:ascii="Times New Roman" w:hAnsi="Times New Roman"/>
          <w:b/>
          <w:bCs/>
          <w:sz w:val="20"/>
          <w:szCs w:val="20"/>
        </w:rPr>
        <w:t>and position:</w:t>
      </w:r>
    </w:p>
    <w:p w14:paraId="6AB7B909" w14:textId="25426D95" w:rsidR="00DB1E6D" w:rsidRDefault="00DB1E6D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0072A268" w14:textId="48CD28E0" w:rsidR="00DB1E6D" w:rsidRDefault="00DB1E6D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01A602F4" w14:textId="58CC06F5" w:rsidR="00DB1E6D" w:rsidRDefault="00DB1E6D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524F6653" w14:textId="488744C0" w:rsidR="00DB1E6D" w:rsidRDefault="004E190E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tionality</w:t>
      </w:r>
    </w:p>
    <w:p w14:paraId="054BC69A" w14:textId="470EB891" w:rsidR="004E190E" w:rsidRDefault="004E190E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1ACB7C7A" w14:textId="0B731A15" w:rsidR="004E190E" w:rsidRDefault="004E190E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59BC4F39" w14:textId="2838355F" w:rsidR="004E190E" w:rsidRDefault="004E190E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0F643410" w14:textId="3C2C9481" w:rsidR="004E190E" w:rsidRDefault="004E190E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viter in Japan</w:t>
      </w:r>
    </w:p>
    <w:p w14:paraId="1549EAFD" w14:textId="17E58314" w:rsidR="004E190E" w:rsidRDefault="004E190E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Please write ‘same as above’ if the inviting person and the guarantor are the same)</w:t>
      </w:r>
    </w:p>
    <w:p w14:paraId="5AE26085" w14:textId="399DA862" w:rsidR="004E190E" w:rsidRDefault="004E190E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705177D0" w14:textId="3B8D40C4" w:rsidR="004E190E" w:rsidRDefault="004E190E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34FA6AA8" w14:textId="31C8ACAA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me:</w:t>
      </w:r>
    </w:p>
    <w:p w14:paraId="7A94CF12" w14:textId="39D8D329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E299BD8" w14:textId="442E6251" w:rsidR="00E75A70" w:rsidRDefault="003162EF" w:rsidP="0087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E75A70">
        <w:rPr>
          <w:rFonts w:ascii="Times New Roman" w:hAnsi="Times New Roman"/>
          <w:sz w:val="20"/>
          <w:szCs w:val="20"/>
        </w:rPr>
        <w:t>Same as above</w:t>
      </w:r>
      <w:r>
        <w:rPr>
          <w:rFonts w:ascii="Times New Roman" w:hAnsi="Times New Roman"/>
          <w:sz w:val="20"/>
          <w:szCs w:val="20"/>
        </w:rPr>
        <w:t>)</w:t>
      </w:r>
    </w:p>
    <w:p w14:paraId="026D5602" w14:textId="37893BBB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26C546D6" w14:textId="793B384F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6FEC3438" w14:textId="539C3C8F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2BCC094D" w14:textId="4D8D9029" w:rsid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sz w:val="20"/>
          <w:szCs w:val="20"/>
        </w:rPr>
      </w:pPr>
    </w:p>
    <w:p w14:paraId="4AE04FC8" w14:textId="3D373FD5" w:rsidR="00E75A70" w:rsidRP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  <w:r w:rsidRPr="00E75A70">
        <w:rPr>
          <w:rFonts w:ascii="Times New Roman" w:hAnsi="Times New Roman"/>
          <w:b/>
          <w:bCs/>
          <w:sz w:val="20"/>
          <w:szCs w:val="20"/>
        </w:rPr>
        <w:t>Request for invitation letter:</w:t>
      </w:r>
    </w:p>
    <w:p w14:paraId="354FE600" w14:textId="55375601" w:rsidR="00E75A70" w:rsidRP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46EB538F" w14:textId="39310C3B" w:rsidR="00E75A70" w:rsidRPr="00B11F4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</w:pPr>
      <w:r w:rsidRPr="00E75A70">
        <w:rPr>
          <w:rFonts w:ascii="Times New Roman" w:hAnsi="Times New Roman"/>
          <w:b/>
          <w:bCs/>
          <w:sz w:val="20"/>
          <w:szCs w:val="20"/>
        </w:rPr>
        <w:t>Personal invitation letter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B7B5D">
        <w:rPr>
          <w:rFonts w:ascii="Times New Roman" w:hAnsi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162E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B7B5D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B11F40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yes</w:t>
      </w:r>
      <w:r w:rsidR="00592F97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870E88">
        <w:rPr>
          <w:rFonts w:ascii="Times New Roman" w:hAnsi="Times New Roman" w:hint="eastAsia"/>
          <w:b/>
          <w:bCs/>
          <w:sz w:val="20"/>
          <w:szCs w:val="20"/>
        </w:rPr>
        <w:t xml:space="preserve">　</w:t>
      </w:r>
      <w:r w:rsidR="00EB7B5D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="000D3CE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D3CE4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no</w:t>
      </w:r>
      <w:r w:rsidR="000D3CE4">
        <w:rPr>
          <w:rFonts w:ascii="Times New Roman" w:hAnsi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</w:p>
    <w:p w14:paraId="752D7FCA" w14:textId="6D8C582C" w:rsidR="00E75A70" w:rsidRPr="00E75A7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p w14:paraId="3C1F907D" w14:textId="1D47A69D" w:rsidR="00E75A70" w:rsidRPr="00B11F40" w:rsidRDefault="00E75A70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</w:pPr>
      <w:r w:rsidRPr="00E75A70">
        <w:rPr>
          <w:rFonts w:ascii="Times New Roman" w:hAnsi="Times New Roman" w:hint="eastAsia"/>
          <w:b/>
          <w:bCs/>
          <w:sz w:val="20"/>
          <w:szCs w:val="20"/>
        </w:rPr>
        <w:t>O</w:t>
      </w:r>
      <w:r w:rsidRPr="00E75A70">
        <w:rPr>
          <w:rFonts w:ascii="Times New Roman" w:hAnsi="Times New Roman"/>
          <w:b/>
          <w:bCs/>
          <w:sz w:val="20"/>
          <w:szCs w:val="20"/>
        </w:rPr>
        <w:t xml:space="preserve">rganization invitation letter </w:t>
      </w:r>
      <w:r w:rsidR="00EB7B5D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3162EF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0D3CE4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B11F40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yes</w:t>
      </w:r>
      <w:r w:rsidR="00EB7B5D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EB7B5D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EB7B5D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 xml:space="preserve"> no </w:t>
      </w:r>
    </w:p>
    <w:p w14:paraId="0BC155CC" w14:textId="77777777" w:rsidR="00EB7B5D" w:rsidRPr="000D3CE4" w:rsidRDefault="00EB7B5D" w:rsidP="009D721B">
      <w:pPr>
        <w:tabs>
          <w:tab w:val="left" w:pos="851"/>
        </w:tabs>
        <w:spacing w:line="220" w:lineRule="exact"/>
        <w:rPr>
          <w:rFonts w:ascii="Times New Roman" w:hAnsi="Times New Roman"/>
          <w:b/>
          <w:bCs/>
          <w:sz w:val="20"/>
          <w:szCs w:val="20"/>
        </w:rPr>
      </w:pPr>
    </w:p>
    <w:sectPr w:rsidR="00EB7B5D" w:rsidRPr="000D3CE4">
      <w:footerReference w:type="even" r:id="rId8"/>
      <w:footerReference w:type="default" r:id="rId9"/>
      <w:pgSz w:w="11906" w:h="16838" w:code="9"/>
      <w:pgMar w:top="851" w:right="567" w:bottom="851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D4F0" w14:textId="77777777" w:rsidR="00FC1A9B" w:rsidRDefault="00FC1A9B">
      <w:r>
        <w:separator/>
      </w:r>
    </w:p>
  </w:endnote>
  <w:endnote w:type="continuationSeparator" w:id="0">
    <w:p w14:paraId="3CADE612" w14:textId="77777777" w:rsidR="00FC1A9B" w:rsidRDefault="00F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1D8" w14:textId="77777777" w:rsidR="00744623" w:rsidRDefault="0074462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056919" w14:textId="77777777" w:rsidR="00744623" w:rsidRDefault="007446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EBA" w14:textId="77777777" w:rsidR="00744623" w:rsidRDefault="0074462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5526">
      <w:rPr>
        <w:rStyle w:val="aa"/>
        <w:noProof/>
      </w:rPr>
      <w:t>2</w:t>
    </w:r>
    <w:r>
      <w:rPr>
        <w:rStyle w:val="aa"/>
      </w:rPr>
      <w:fldChar w:fldCharType="end"/>
    </w:r>
  </w:p>
  <w:p w14:paraId="5C742D17" w14:textId="77777777" w:rsidR="00744623" w:rsidRDefault="0074462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97D6" w14:textId="77777777" w:rsidR="00FC1A9B" w:rsidRDefault="00FC1A9B">
      <w:r>
        <w:separator/>
      </w:r>
    </w:p>
  </w:footnote>
  <w:footnote w:type="continuationSeparator" w:id="0">
    <w:p w14:paraId="77DF4ACD" w14:textId="77777777" w:rsidR="00FC1A9B" w:rsidRDefault="00FC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DC5"/>
    <w:multiLevelType w:val="hybridMultilevel"/>
    <w:tmpl w:val="2E84C31A"/>
    <w:lvl w:ilvl="0" w:tplc="C06C7C68">
      <w:start w:val="4"/>
      <w:numFmt w:val="upperLetter"/>
      <w:lvlText w:val="%1)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1" w15:restartNumberingAfterBreak="0">
    <w:nsid w:val="308512B4"/>
    <w:multiLevelType w:val="hybridMultilevel"/>
    <w:tmpl w:val="EE76D8FA"/>
    <w:lvl w:ilvl="0" w:tplc="A4A4B6C8">
      <w:start w:val="1"/>
      <w:numFmt w:val="upperLetter"/>
      <w:lvlText w:val="%1)"/>
      <w:lvlJc w:val="left"/>
      <w:pPr>
        <w:tabs>
          <w:tab w:val="num" w:pos="1367"/>
        </w:tabs>
        <w:ind w:left="1367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787"/>
        </w:tabs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2" w15:restartNumberingAfterBreak="0">
    <w:nsid w:val="3AD95B33"/>
    <w:multiLevelType w:val="hybridMultilevel"/>
    <w:tmpl w:val="C34CD924"/>
    <w:lvl w:ilvl="0" w:tplc="0CFA591A">
      <w:start w:val="6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BD92F92"/>
    <w:multiLevelType w:val="hybridMultilevel"/>
    <w:tmpl w:val="0FC8B2BE"/>
    <w:lvl w:ilvl="0" w:tplc="6690F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1967B4"/>
    <w:multiLevelType w:val="hybridMultilevel"/>
    <w:tmpl w:val="E32E19F2"/>
    <w:lvl w:ilvl="0" w:tplc="FCF04EEA">
      <w:start w:val="1"/>
      <w:numFmt w:val="upperLetter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61582DBD"/>
    <w:multiLevelType w:val="hybridMultilevel"/>
    <w:tmpl w:val="E368ADFA"/>
    <w:lvl w:ilvl="0" w:tplc="B374D584">
      <w:start w:val="7"/>
      <w:numFmt w:val="upp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7EE7271"/>
    <w:multiLevelType w:val="hybridMultilevel"/>
    <w:tmpl w:val="1B000E8E"/>
    <w:lvl w:ilvl="0" w:tplc="42FAB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8729D8"/>
    <w:multiLevelType w:val="singleLevel"/>
    <w:tmpl w:val="FB163DBC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</w:abstractNum>
  <w:num w:numId="1" w16cid:durableId="1724720247">
    <w:abstractNumId w:val="6"/>
  </w:num>
  <w:num w:numId="2" w16cid:durableId="1412387413">
    <w:abstractNumId w:val="3"/>
  </w:num>
  <w:num w:numId="3" w16cid:durableId="768889265">
    <w:abstractNumId w:val="1"/>
  </w:num>
  <w:num w:numId="4" w16cid:durableId="1077821558">
    <w:abstractNumId w:val="4"/>
  </w:num>
  <w:num w:numId="5" w16cid:durableId="1994916874">
    <w:abstractNumId w:val="0"/>
  </w:num>
  <w:num w:numId="6" w16cid:durableId="1442069566">
    <w:abstractNumId w:val="2"/>
  </w:num>
  <w:num w:numId="7" w16cid:durableId="1993948135">
    <w:abstractNumId w:val="5"/>
  </w:num>
  <w:num w:numId="8" w16cid:durableId="846135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54"/>
    <w:rsid w:val="00000F40"/>
    <w:rsid w:val="00006F7B"/>
    <w:rsid w:val="00030F21"/>
    <w:rsid w:val="000523B5"/>
    <w:rsid w:val="00064C11"/>
    <w:rsid w:val="00071265"/>
    <w:rsid w:val="000843D5"/>
    <w:rsid w:val="000A2AB7"/>
    <w:rsid w:val="000C638A"/>
    <w:rsid w:val="000D3CE4"/>
    <w:rsid w:val="000E7793"/>
    <w:rsid w:val="00102197"/>
    <w:rsid w:val="00153FDB"/>
    <w:rsid w:val="00163195"/>
    <w:rsid w:val="0018383D"/>
    <w:rsid w:val="00185526"/>
    <w:rsid w:val="001A577E"/>
    <w:rsid w:val="001B4AA0"/>
    <w:rsid w:val="001B53EE"/>
    <w:rsid w:val="00287D6B"/>
    <w:rsid w:val="002F48A2"/>
    <w:rsid w:val="00305967"/>
    <w:rsid w:val="003162EF"/>
    <w:rsid w:val="00324444"/>
    <w:rsid w:val="00371B92"/>
    <w:rsid w:val="00391FFC"/>
    <w:rsid w:val="003A03CD"/>
    <w:rsid w:val="003D4650"/>
    <w:rsid w:val="003D7C68"/>
    <w:rsid w:val="00406B86"/>
    <w:rsid w:val="00435ED8"/>
    <w:rsid w:val="004558F9"/>
    <w:rsid w:val="004936F5"/>
    <w:rsid w:val="004A39EF"/>
    <w:rsid w:val="004E190E"/>
    <w:rsid w:val="004E2474"/>
    <w:rsid w:val="004E31B3"/>
    <w:rsid w:val="00540859"/>
    <w:rsid w:val="00545BD0"/>
    <w:rsid w:val="005674A6"/>
    <w:rsid w:val="00586C53"/>
    <w:rsid w:val="00592F97"/>
    <w:rsid w:val="005C18B1"/>
    <w:rsid w:val="005C320F"/>
    <w:rsid w:val="005F4508"/>
    <w:rsid w:val="0060034E"/>
    <w:rsid w:val="00606A80"/>
    <w:rsid w:val="006079E5"/>
    <w:rsid w:val="00622DA7"/>
    <w:rsid w:val="00634769"/>
    <w:rsid w:val="00673B54"/>
    <w:rsid w:val="006A4DBA"/>
    <w:rsid w:val="006E1496"/>
    <w:rsid w:val="00701B5E"/>
    <w:rsid w:val="00744623"/>
    <w:rsid w:val="007D0108"/>
    <w:rsid w:val="008063CE"/>
    <w:rsid w:val="008203A9"/>
    <w:rsid w:val="00821C54"/>
    <w:rsid w:val="00863A14"/>
    <w:rsid w:val="00870E88"/>
    <w:rsid w:val="0087216B"/>
    <w:rsid w:val="008761EF"/>
    <w:rsid w:val="008763A5"/>
    <w:rsid w:val="00895425"/>
    <w:rsid w:val="008B6CF3"/>
    <w:rsid w:val="008C34C9"/>
    <w:rsid w:val="008F6EC1"/>
    <w:rsid w:val="0090194F"/>
    <w:rsid w:val="00926E75"/>
    <w:rsid w:val="009B2B72"/>
    <w:rsid w:val="009D721B"/>
    <w:rsid w:val="009F41C2"/>
    <w:rsid w:val="00A20C5C"/>
    <w:rsid w:val="00A547BA"/>
    <w:rsid w:val="00A71525"/>
    <w:rsid w:val="00AC42CC"/>
    <w:rsid w:val="00B11F40"/>
    <w:rsid w:val="00B31A05"/>
    <w:rsid w:val="00B54BE7"/>
    <w:rsid w:val="00B97A70"/>
    <w:rsid w:val="00BB4A1E"/>
    <w:rsid w:val="00BC0385"/>
    <w:rsid w:val="00BC0D80"/>
    <w:rsid w:val="00C46365"/>
    <w:rsid w:val="00C55FD0"/>
    <w:rsid w:val="00CA63EA"/>
    <w:rsid w:val="00D0294C"/>
    <w:rsid w:val="00D2504F"/>
    <w:rsid w:val="00D25B72"/>
    <w:rsid w:val="00D573BD"/>
    <w:rsid w:val="00D9118B"/>
    <w:rsid w:val="00DB1E6D"/>
    <w:rsid w:val="00DE2150"/>
    <w:rsid w:val="00DE7B89"/>
    <w:rsid w:val="00E75A70"/>
    <w:rsid w:val="00EB178C"/>
    <w:rsid w:val="00EB7B5D"/>
    <w:rsid w:val="00F15FD2"/>
    <w:rsid w:val="00F37B7B"/>
    <w:rsid w:val="00F43AEB"/>
    <w:rsid w:val="00F53415"/>
    <w:rsid w:val="00F812C1"/>
    <w:rsid w:val="00FC1A9B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DEE69"/>
  <w15:chartTrackingRefBased/>
  <w15:docId w15:val="{DD2F7724-FFF1-4FFA-97F4-B763A39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center"/>
      <w:textAlignment w:val="center"/>
      <w:outlineLvl w:val="2"/>
    </w:pPr>
    <w:rPr>
      <w:rFonts w:ascii="Arial" w:hAnsi="Arial"/>
      <w:b/>
      <w:bCs/>
      <w:sz w:val="32"/>
    </w:rPr>
  </w:style>
  <w:style w:type="paragraph" w:styleId="4">
    <w:name w:val="heading 4"/>
    <w:basedOn w:val="a"/>
    <w:next w:val="a0"/>
    <w:qFormat/>
    <w:pPr>
      <w:keepNext/>
      <w:numPr>
        <w:numId w:val="8"/>
      </w:numPr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Times New Roman" w:hAnsi="Times New Roman"/>
    </w:rPr>
  </w:style>
  <w:style w:type="table" w:styleId="a5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pPr>
      <w:tabs>
        <w:tab w:val="left" w:pos="480"/>
      </w:tabs>
      <w:spacing w:line="100" w:lineRule="atLeast"/>
    </w:pPr>
    <w:rPr>
      <w:rFonts w:ascii="Times New Roman" w:hAnsi="Times New Roman"/>
      <w:sz w:val="22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0">
    <w:name w:val="Normal Indent"/>
    <w:basedOn w:val="a"/>
    <w:pPr>
      <w:ind w:leftChars="400" w:left="840"/>
    </w:pPr>
  </w:style>
  <w:style w:type="character" w:styleId="ab">
    <w:name w:val="annotation reference"/>
    <w:uiPriority w:val="99"/>
    <w:semiHidden/>
    <w:unhideWhenUsed/>
    <w:rsid w:val="00000F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0F4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00F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0F4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00F4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C63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A919-8ACF-48E0-8A03-C976A05B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to: +81-3-5216-5552</vt:lpstr>
      <vt:lpstr>FAX to: +81-3-5216-5552</vt:lpstr>
    </vt:vector>
  </TitlesOfParts>
  <Company>株式会社コングレ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o: +81-3-5216-5552</dc:title>
  <dc:subject/>
  <dc:creator>Keiko Niwa</dc:creator>
  <cp:keywords/>
  <dc:description/>
  <cp:lastModifiedBy>坪 あけみ</cp:lastModifiedBy>
  <cp:revision>24</cp:revision>
  <cp:lastPrinted>2019-09-13T05:08:00Z</cp:lastPrinted>
  <dcterms:created xsi:type="dcterms:W3CDTF">2019-09-12T07:25:00Z</dcterms:created>
  <dcterms:modified xsi:type="dcterms:W3CDTF">2023-07-07T08:32:00Z</dcterms:modified>
</cp:coreProperties>
</file>